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11037082"/>
        <w:docPartObj>
          <w:docPartGallery w:val="Table of Contents"/>
          <w:docPartUnique/>
        </w:docPartObj>
      </w:sdtPr>
      <w:sdtEndPr/>
      <w:sdtContent>
        <w:p w14:paraId="3CA8684F" w14:textId="08AD7AE4" w:rsidR="008C0274" w:rsidRPr="00E608C1" w:rsidRDefault="008C0274">
          <w:pPr>
            <w:pStyle w:val="TOCHeading"/>
            <w:rPr>
              <w:lang w:val="en-SG"/>
            </w:rPr>
          </w:pPr>
          <w:r>
            <w:t>Contents</w:t>
          </w:r>
          <w:r w:rsidR="00F10411">
            <w:t xml:space="preserve"> Page</w:t>
          </w:r>
        </w:p>
        <w:p w14:paraId="58728350" w14:textId="383B67D6" w:rsidR="00314AA1" w:rsidRDefault="5B2920AC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SG" w:eastAsia="en-SG"/>
              <w14:ligatures w14:val="standardContextual"/>
            </w:rPr>
          </w:pPr>
          <w:r>
            <w:fldChar w:fldCharType="begin"/>
          </w:r>
          <w:r w:rsidR="5BFCE264">
            <w:instrText>TOC \o "1-3" \h \z \u</w:instrText>
          </w:r>
          <w:r>
            <w:fldChar w:fldCharType="separate"/>
          </w:r>
          <w:hyperlink w:anchor="_Toc151305505" w:history="1">
            <w:r w:rsidR="00314AA1" w:rsidRPr="003E6507">
              <w:rPr>
                <w:rStyle w:val="Hyperlink"/>
                <w:rFonts w:ascii="Calibri Light" w:eastAsia="Calibri Light" w:hAnsi="Calibri Light" w:cs="Calibri Light"/>
                <w:noProof/>
              </w:rPr>
              <w:t>Document Version</w:t>
            </w:r>
            <w:r w:rsidR="00314AA1">
              <w:rPr>
                <w:noProof/>
                <w:webHidden/>
              </w:rPr>
              <w:tab/>
            </w:r>
            <w:r w:rsidR="00314AA1">
              <w:rPr>
                <w:noProof/>
                <w:webHidden/>
              </w:rPr>
              <w:fldChar w:fldCharType="begin"/>
            </w:r>
            <w:r w:rsidR="00314AA1">
              <w:rPr>
                <w:noProof/>
                <w:webHidden/>
              </w:rPr>
              <w:instrText xml:space="preserve"> PAGEREF _Toc151305505 \h </w:instrText>
            </w:r>
            <w:r w:rsidR="00314AA1">
              <w:rPr>
                <w:noProof/>
                <w:webHidden/>
              </w:rPr>
            </w:r>
            <w:r w:rsidR="00314AA1">
              <w:rPr>
                <w:noProof/>
                <w:webHidden/>
              </w:rPr>
              <w:fldChar w:fldCharType="separate"/>
            </w:r>
            <w:r w:rsidR="00314AA1">
              <w:rPr>
                <w:noProof/>
                <w:webHidden/>
              </w:rPr>
              <w:t>1</w:t>
            </w:r>
            <w:r w:rsidR="00314AA1">
              <w:rPr>
                <w:noProof/>
                <w:webHidden/>
              </w:rPr>
              <w:fldChar w:fldCharType="end"/>
            </w:r>
          </w:hyperlink>
        </w:p>
        <w:p w14:paraId="3C247ED6" w14:textId="7FF578A1" w:rsidR="00314AA1" w:rsidRDefault="00496185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51305506" w:history="1">
            <w:r w:rsidR="00314AA1" w:rsidRPr="003E6507">
              <w:rPr>
                <w:rStyle w:val="Hyperlink"/>
                <w:noProof/>
              </w:rPr>
              <w:t>1. Purpose</w:t>
            </w:r>
            <w:r w:rsidR="00314AA1">
              <w:rPr>
                <w:noProof/>
                <w:webHidden/>
              </w:rPr>
              <w:tab/>
            </w:r>
            <w:r w:rsidR="00314AA1">
              <w:rPr>
                <w:noProof/>
                <w:webHidden/>
              </w:rPr>
              <w:fldChar w:fldCharType="begin"/>
            </w:r>
            <w:r w:rsidR="00314AA1">
              <w:rPr>
                <w:noProof/>
                <w:webHidden/>
              </w:rPr>
              <w:instrText xml:space="preserve"> PAGEREF _Toc151305506 \h </w:instrText>
            </w:r>
            <w:r w:rsidR="00314AA1">
              <w:rPr>
                <w:noProof/>
                <w:webHidden/>
              </w:rPr>
            </w:r>
            <w:r w:rsidR="00314AA1">
              <w:rPr>
                <w:noProof/>
                <w:webHidden/>
              </w:rPr>
              <w:fldChar w:fldCharType="separate"/>
            </w:r>
            <w:r w:rsidR="00314AA1">
              <w:rPr>
                <w:noProof/>
                <w:webHidden/>
              </w:rPr>
              <w:t>2</w:t>
            </w:r>
            <w:r w:rsidR="00314AA1">
              <w:rPr>
                <w:noProof/>
                <w:webHidden/>
              </w:rPr>
              <w:fldChar w:fldCharType="end"/>
            </w:r>
          </w:hyperlink>
        </w:p>
        <w:p w14:paraId="5F22AB5C" w14:textId="54897078" w:rsidR="00314AA1" w:rsidRDefault="00496185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51305507" w:history="1">
            <w:r w:rsidR="00314AA1" w:rsidRPr="003E6507">
              <w:rPr>
                <w:rStyle w:val="Hyperlink"/>
                <w:rFonts w:ascii="Calibri Light" w:eastAsia="Calibri Light" w:hAnsi="Calibri Light" w:cs="Calibri Light"/>
                <w:noProof/>
              </w:rPr>
              <w:t>1.4.</w:t>
            </w:r>
            <w:r w:rsidR="00314AA1" w:rsidRPr="003E6507">
              <w:rPr>
                <w:rStyle w:val="Hyperlink"/>
                <w:rFonts w:ascii="Times New Roman" w:eastAsia="Times New Roman" w:hAnsi="Times New Roman"/>
                <w:noProof/>
              </w:rPr>
              <w:t xml:space="preserve">  </w:t>
            </w:r>
            <w:r w:rsidR="00314AA1" w:rsidRPr="003E6507">
              <w:rPr>
                <w:rStyle w:val="Hyperlink"/>
                <w:rFonts w:ascii="Calibri Light" w:eastAsia="Calibri Light" w:hAnsi="Calibri Light" w:cs="Calibri Light"/>
                <w:noProof/>
              </w:rPr>
              <w:t>Definitions and Acronyms</w:t>
            </w:r>
            <w:r w:rsidR="00314AA1">
              <w:rPr>
                <w:noProof/>
                <w:webHidden/>
              </w:rPr>
              <w:tab/>
            </w:r>
            <w:r w:rsidR="00314AA1">
              <w:rPr>
                <w:noProof/>
                <w:webHidden/>
              </w:rPr>
              <w:fldChar w:fldCharType="begin"/>
            </w:r>
            <w:r w:rsidR="00314AA1">
              <w:rPr>
                <w:noProof/>
                <w:webHidden/>
              </w:rPr>
              <w:instrText xml:space="preserve"> PAGEREF _Toc151305507 \h </w:instrText>
            </w:r>
            <w:r w:rsidR="00314AA1">
              <w:rPr>
                <w:noProof/>
                <w:webHidden/>
              </w:rPr>
            </w:r>
            <w:r w:rsidR="00314AA1">
              <w:rPr>
                <w:noProof/>
                <w:webHidden/>
              </w:rPr>
              <w:fldChar w:fldCharType="separate"/>
            </w:r>
            <w:r w:rsidR="00314AA1">
              <w:rPr>
                <w:noProof/>
                <w:webHidden/>
              </w:rPr>
              <w:t>2</w:t>
            </w:r>
            <w:r w:rsidR="00314AA1">
              <w:rPr>
                <w:noProof/>
                <w:webHidden/>
              </w:rPr>
              <w:fldChar w:fldCharType="end"/>
            </w:r>
          </w:hyperlink>
        </w:p>
        <w:p w14:paraId="5014DD89" w14:textId="67E209C2" w:rsidR="00314AA1" w:rsidRDefault="00496185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51305508" w:history="1">
            <w:r w:rsidR="00314AA1" w:rsidRPr="003E6507">
              <w:rPr>
                <w:rStyle w:val="Hyperlink"/>
                <w:noProof/>
                <w:shd w:val="clear" w:color="auto" w:fill="FFFFFF"/>
              </w:rPr>
              <w:t>2. Overall System Description</w:t>
            </w:r>
            <w:r w:rsidR="00314AA1">
              <w:rPr>
                <w:noProof/>
                <w:webHidden/>
              </w:rPr>
              <w:tab/>
            </w:r>
            <w:r w:rsidR="00314AA1">
              <w:rPr>
                <w:noProof/>
                <w:webHidden/>
              </w:rPr>
              <w:fldChar w:fldCharType="begin"/>
            </w:r>
            <w:r w:rsidR="00314AA1">
              <w:rPr>
                <w:noProof/>
                <w:webHidden/>
              </w:rPr>
              <w:instrText xml:space="preserve"> PAGEREF _Toc151305508 \h </w:instrText>
            </w:r>
            <w:r w:rsidR="00314AA1">
              <w:rPr>
                <w:noProof/>
                <w:webHidden/>
              </w:rPr>
            </w:r>
            <w:r w:rsidR="00314AA1">
              <w:rPr>
                <w:noProof/>
                <w:webHidden/>
              </w:rPr>
              <w:fldChar w:fldCharType="separate"/>
            </w:r>
            <w:r w:rsidR="00314AA1">
              <w:rPr>
                <w:noProof/>
                <w:webHidden/>
              </w:rPr>
              <w:t>3</w:t>
            </w:r>
            <w:r w:rsidR="00314AA1">
              <w:rPr>
                <w:noProof/>
                <w:webHidden/>
              </w:rPr>
              <w:fldChar w:fldCharType="end"/>
            </w:r>
          </w:hyperlink>
        </w:p>
        <w:p w14:paraId="4B83A6F0" w14:textId="6498E3E9" w:rsidR="00314AA1" w:rsidRDefault="00496185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SG" w:eastAsia="en-SG"/>
              <w14:ligatures w14:val="standardContextual"/>
            </w:rPr>
          </w:pPr>
          <w:hyperlink w:anchor="_Toc151305509" w:history="1">
            <w:r w:rsidR="00314AA1" w:rsidRPr="003E6507">
              <w:rPr>
                <w:rStyle w:val="Hyperlink"/>
                <w:noProof/>
              </w:rPr>
              <w:t>2.3. Functional Requirements</w:t>
            </w:r>
            <w:r w:rsidR="00314AA1">
              <w:rPr>
                <w:noProof/>
                <w:webHidden/>
              </w:rPr>
              <w:tab/>
            </w:r>
            <w:r w:rsidR="00314AA1">
              <w:rPr>
                <w:noProof/>
                <w:webHidden/>
              </w:rPr>
              <w:fldChar w:fldCharType="begin"/>
            </w:r>
            <w:r w:rsidR="00314AA1">
              <w:rPr>
                <w:noProof/>
                <w:webHidden/>
              </w:rPr>
              <w:instrText xml:space="preserve"> PAGEREF _Toc151305509 \h </w:instrText>
            </w:r>
            <w:r w:rsidR="00314AA1">
              <w:rPr>
                <w:noProof/>
                <w:webHidden/>
              </w:rPr>
            </w:r>
            <w:r w:rsidR="00314AA1">
              <w:rPr>
                <w:noProof/>
                <w:webHidden/>
              </w:rPr>
              <w:fldChar w:fldCharType="separate"/>
            </w:r>
            <w:r w:rsidR="00314AA1">
              <w:rPr>
                <w:noProof/>
                <w:webHidden/>
              </w:rPr>
              <w:t>5</w:t>
            </w:r>
            <w:r w:rsidR="00314AA1">
              <w:rPr>
                <w:noProof/>
                <w:webHidden/>
              </w:rPr>
              <w:fldChar w:fldCharType="end"/>
            </w:r>
          </w:hyperlink>
        </w:p>
        <w:p w14:paraId="30725F5C" w14:textId="14A81AAF" w:rsidR="5B2920AC" w:rsidRDefault="5B2920AC" w:rsidP="5B2920AC">
          <w:pPr>
            <w:pStyle w:val="TOC2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23B67F35" w14:textId="04518207" w:rsidR="008C0274" w:rsidRDefault="008C0274"/>
    <w:p w14:paraId="2A4D7E01" w14:textId="77777777" w:rsidR="004F005F" w:rsidRDefault="004F005F"/>
    <w:p w14:paraId="35B0CD83" w14:textId="77777777" w:rsidR="003C7EA8" w:rsidRDefault="003C7EA8"/>
    <w:p w14:paraId="0D36E695" w14:textId="44B657BA" w:rsidR="003C7EA8" w:rsidRDefault="003C7EA8"/>
    <w:p w14:paraId="003CF5D4" w14:textId="77777777" w:rsidR="003C7EA8" w:rsidRDefault="003C7EA8"/>
    <w:p w14:paraId="1F0BB757" w14:textId="77777777" w:rsidR="008C0274" w:rsidRDefault="008C0274"/>
    <w:p w14:paraId="5ADF546A" w14:textId="527ECACF" w:rsidR="008C0274" w:rsidRDefault="008C0274" w:rsidP="5B2920AC"/>
    <w:p w14:paraId="2129C05C" w14:textId="01AB73A9" w:rsidR="5B2920AC" w:rsidRDefault="5B2920AC" w:rsidP="5B2920AC"/>
    <w:p w14:paraId="40B353A1" w14:textId="76955665" w:rsidR="5B2920AC" w:rsidRDefault="5B2920AC" w:rsidP="5B2920AC"/>
    <w:p w14:paraId="365D9D78" w14:textId="53DEF4C8" w:rsidR="5B2920AC" w:rsidRDefault="5B2920AC" w:rsidP="5B2920AC"/>
    <w:p w14:paraId="1AE118C1" w14:textId="18D391DF" w:rsidR="5B2920AC" w:rsidRDefault="5B2920AC" w:rsidP="5B2920AC"/>
    <w:p w14:paraId="1F442A96" w14:textId="6005D898" w:rsidR="5B2920AC" w:rsidRDefault="5B2920AC" w:rsidP="5B2920AC"/>
    <w:p w14:paraId="4E4DFF40" w14:textId="58EA0183" w:rsidR="5B2920AC" w:rsidRDefault="5B2920AC" w:rsidP="5B2920AC"/>
    <w:p w14:paraId="22680F57" w14:textId="3C484CE4" w:rsidR="5B2920AC" w:rsidRDefault="5B2920AC" w:rsidP="5B2920AC"/>
    <w:p w14:paraId="479744D6" w14:textId="77B98AD9" w:rsidR="5B2920AC" w:rsidRDefault="5B2920AC" w:rsidP="5B2920AC"/>
    <w:p w14:paraId="67BC644C" w14:textId="29BF79A5" w:rsidR="5B2920AC" w:rsidRDefault="5B2920AC" w:rsidP="5B2920AC"/>
    <w:p w14:paraId="574C036E" w14:textId="606BB05D" w:rsidR="5B2920AC" w:rsidRDefault="5B2920AC" w:rsidP="5B2920AC"/>
    <w:p w14:paraId="21D5D89E" w14:textId="33110295" w:rsidR="5B2920AC" w:rsidRDefault="5B2920AC" w:rsidP="5B2920AC"/>
    <w:p w14:paraId="64530A80" w14:textId="4971A7AF" w:rsidR="5B2920AC" w:rsidRDefault="5B2920AC" w:rsidP="5B2920AC"/>
    <w:p w14:paraId="5F149365" w14:textId="5D229D34" w:rsidR="5B2920AC" w:rsidRDefault="5B2920AC" w:rsidP="5B2920AC"/>
    <w:p w14:paraId="36F2F5E7" w14:textId="77777777" w:rsidR="00E608C1" w:rsidRDefault="00E608C1" w:rsidP="5B2920AC"/>
    <w:p w14:paraId="60E1546B" w14:textId="6352D422" w:rsidR="21693F23" w:rsidRDefault="21693F23" w:rsidP="5B2920AC">
      <w:pPr>
        <w:pStyle w:val="Heading1"/>
        <w:rPr>
          <w:rFonts w:ascii="Calibri Light" w:eastAsia="Calibri Light" w:hAnsi="Calibri Light" w:cs="Calibri Light"/>
          <w:color w:val="2E74B5" w:themeColor="accent5" w:themeShade="BF"/>
        </w:rPr>
      </w:pPr>
      <w:bookmarkStart w:id="0" w:name="_Toc151305505"/>
      <w:r w:rsidRPr="5B2920AC">
        <w:rPr>
          <w:rFonts w:ascii="Calibri Light" w:eastAsia="Calibri Light" w:hAnsi="Calibri Light" w:cs="Calibri Light"/>
          <w:color w:val="2E74B5" w:themeColor="accent5" w:themeShade="BF"/>
        </w:rPr>
        <w:t>Document Version</w:t>
      </w:r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800"/>
      </w:tblGrid>
      <w:tr w:rsidR="5B2920AC" w14:paraId="34736523" w14:textId="77777777" w:rsidTr="5B2920AC">
        <w:trPr>
          <w:trHeight w:val="30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897D11" w14:textId="00065AD6" w:rsidR="5B2920AC" w:rsidRDefault="5B2920AC" w:rsidP="5B2920AC">
            <w:r w:rsidRPr="5B2920AC">
              <w:rPr>
                <w:rFonts w:ascii="Calibri" w:eastAsia="Calibri" w:hAnsi="Calibri" w:cs="Calibri"/>
              </w:rPr>
              <w:t>No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204103" w14:textId="4E05188F" w:rsidR="5B2920AC" w:rsidRDefault="5B2920AC" w:rsidP="5B2920AC">
            <w:r w:rsidRPr="5B2920AC">
              <w:rPr>
                <w:rFonts w:ascii="Calibri" w:eastAsia="Calibri" w:hAnsi="Calibri" w:cs="Calibri"/>
              </w:rPr>
              <w:t>Update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775A7" w14:textId="2472885B" w:rsidR="5B2920AC" w:rsidRDefault="5B2920AC" w:rsidP="5B2920AC">
            <w:r w:rsidRPr="5B2920AC"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31911D" w14:textId="51DC29C7" w:rsidR="5B2920AC" w:rsidRDefault="5B2920AC" w:rsidP="5B2920AC">
            <w:r w:rsidRPr="5B2920AC"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FEEB3B" w14:textId="53A85C28" w:rsidR="5B2920AC" w:rsidRDefault="5B2920AC" w:rsidP="5B2920AC">
            <w:r w:rsidRPr="5B2920AC">
              <w:rPr>
                <w:rFonts w:ascii="Calibri" w:eastAsia="Calibri" w:hAnsi="Calibri" w:cs="Calibri"/>
              </w:rPr>
              <w:t>Version</w:t>
            </w:r>
          </w:p>
        </w:tc>
      </w:tr>
      <w:tr w:rsidR="5B2920AC" w14:paraId="574946BD" w14:textId="77777777" w:rsidTr="5B2920AC">
        <w:trPr>
          <w:trHeight w:val="30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CBBC3D" w14:textId="52A65E15" w:rsidR="5B2920AC" w:rsidRDefault="5B2920AC" w:rsidP="5B2920AC">
            <w:r w:rsidRPr="5B2920AC">
              <w:rPr>
                <w:rFonts w:ascii="Calibri" w:eastAsia="Calibri" w:hAnsi="Calibri" w:cs="Calibri"/>
              </w:rPr>
              <w:t>1.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1E40E7" w14:textId="0D3384E6" w:rsidR="5B2920AC" w:rsidRDefault="5B2920AC" w:rsidP="5B2920AC">
            <w:r w:rsidRPr="5B2920AC">
              <w:rPr>
                <w:rFonts w:ascii="Calibri" w:eastAsia="Calibri" w:hAnsi="Calibri" w:cs="Calibri"/>
              </w:rPr>
              <w:t>Initial version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047F5E" w14:textId="5CE091F2" w:rsidR="5B2920AC" w:rsidRDefault="5B2920AC" w:rsidP="5B2920AC">
            <w:r w:rsidRPr="5B2920A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A5CD5E" w14:textId="43E55699" w:rsidR="5B2920AC" w:rsidRDefault="5B2920AC" w:rsidP="5B2920AC">
            <w:r w:rsidRPr="5B2920AC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DC7171" w14:textId="710058F7" w:rsidR="5B2920AC" w:rsidRDefault="5B2920AC" w:rsidP="5B2920AC">
            <w:r w:rsidRPr="5B2920AC">
              <w:rPr>
                <w:rFonts w:ascii="Calibri" w:eastAsia="Calibri" w:hAnsi="Calibri" w:cs="Calibri"/>
              </w:rPr>
              <w:t>1.0</w:t>
            </w:r>
          </w:p>
        </w:tc>
      </w:tr>
      <w:tr w:rsidR="00757083" w14:paraId="0CFF40B8" w14:textId="77777777" w:rsidTr="5B2920AC">
        <w:trPr>
          <w:trHeight w:val="30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50A9F9" w14:textId="1557F844" w:rsidR="00757083" w:rsidRPr="5B2920AC" w:rsidRDefault="00757083" w:rsidP="5B2920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9584BC" w14:textId="06644AFB" w:rsidR="00757083" w:rsidRPr="5B2920AC" w:rsidRDefault="00757083" w:rsidP="5B2920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tial version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11DA84" w14:textId="77777777" w:rsidR="00757083" w:rsidRPr="5B2920AC" w:rsidRDefault="00757083" w:rsidP="5B2920A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F8D8F7" w14:textId="77777777" w:rsidR="00757083" w:rsidRPr="5B2920AC" w:rsidRDefault="00757083" w:rsidP="5B2920A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A83B7E" w14:textId="68A4B507" w:rsidR="00757083" w:rsidRPr="5B2920AC" w:rsidRDefault="00757083" w:rsidP="5B2920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</w:t>
            </w:r>
          </w:p>
        </w:tc>
      </w:tr>
    </w:tbl>
    <w:p w14:paraId="340339FD" w14:textId="24339F53" w:rsidR="5B2920AC" w:rsidRDefault="5B2920AC" w:rsidP="5B2920AC"/>
    <w:p w14:paraId="6CDCEF6A" w14:textId="55123C82" w:rsidR="008C0274" w:rsidRPr="008C0274" w:rsidRDefault="009846E1" w:rsidP="009846E1">
      <w:pPr>
        <w:pStyle w:val="Heading1"/>
      </w:pPr>
      <w:bookmarkStart w:id="1" w:name="_Toc151305506"/>
      <w:r>
        <w:t xml:space="preserve">1. </w:t>
      </w:r>
      <w:r w:rsidR="008C0274">
        <w:t>Purpose</w:t>
      </w:r>
      <w:bookmarkEnd w:id="1"/>
    </w:p>
    <w:p w14:paraId="200F5310" w14:textId="389675A7" w:rsidR="008C0274" w:rsidRPr="005B552E" w:rsidRDefault="008C0274" w:rsidP="008C0274">
      <w:pPr>
        <w:pStyle w:val="Subtitle"/>
        <w:numPr>
          <w:ilvl w:val="1"/>
          <w:numId w:val="4"/>
        </w:numPr>
        <w:rPr>
          <w:color w:val="2F5496" w:themeColor="accent1" w:themeShade="BF"/>
          <w:shd w:val="clear" w:color="auto" w:fill="FFFFFF"/>
        </w:rPr>
      </w:pPr>
      <w:r w:rsidRPr="005B552E">
        <w:rPr>
          <w:color w:val="2F5496" w:themeColor="accent1" w:themeShade="BF"/>
          <w:shd w:val="clear" w:color="auto" w:fill="FFFFFF"/>
        </w:rPr>
        <w:t>Intended Audience</w:t>
      </w:r>
    </w:p>
    <w:p w14:paraId="603CCAD8" w14:textId="7D187434" w:rsidR="008C0274" w:rsidRPr="002C05D5" w:rsidRDefault="00137100" w:rsidP="007F329B">
      <w:pPr>
        <w:ind w:left="390"/>
        <w:rPr>
          <w:rFonts w:ascii="Arial" w:hAnsi="Arial" w:cs="Arial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ire</w:t>
      </w:r>
      <w:r w:rsidR="002C05D5">
        <w:rPr>
          <w:rFonts w:ascii="Arial" w:hAnsi="Arial" w:cs="Arial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sz w:val="24"/>
          <w:szCs w:val="24"/>
          <w:shd w:val="clear" w:color="auto" w:fill="FFFFFF"/>
        </w:rPr>
        <w:t>break</w:t>
      </w:r>
      <w:r w:rsidR="00514D0F">
        <w:rPr>
          <w:rFonts w:ascii="Arial" w:hAnsi="Arial" w:cs="Arial"/>
          <w:sz w:val="24"/>
          <w:szCs w:val="24"/>
          <w:shd w:val="clear" w:color="auto" w:fill="FFFFFF"/>
        </w:rPr>
        <w:t xml:space="preserve">outs have been </w:t>
      </w:r>
      <w:r w:rsidR="00965680">
        <w:rPr>
          <w:rFonts w:ascii="Arial" w:hAnsi="Arial" w:cs="Arial"/>
          <w:sz w:val="24"/>
          <w:szCs w:val="24"/>
          <w:shd w:val="clear" w:color="auto" w:fill="FFFFFF"/>
        </w:rPr>
        <w:t xml:space="preserve">occurring as of late in HDB apartments. These breakouts </w:t>
      </w:r>
      <w:r w:rsidR="00E36BEC">
        <w:rPr>
          <w:rFonts w:ascii="Arial" w:hAnsi="Arial" w:cs="Arial"/>
          <w:sz w:val="24"/>
          <w:szCs w:val="24"/>
          <w:shd w:val="clear" w:color="auto" w:fill="FFFFFF"/>
        </w:rPr>
        <w:t>esp</w:t>
      </w:r>
      <w:r w:rsidR="00400320">
        <w:rPr>
          <w:rFonts w:ascii="Arial" w:hAnsi="Arial" w:cs="Arial"/>
          <w:sz w:val="24"/>
          <w:szCs w:val="24"/>
          <w:shd w:val="clear" w:color="auto" w:fill="FFFFFF"/>
        </w:rPr>
        <w:t>ecially in apartments where the elderly lives alone.</w:t>
      </w:r>
      <w:r w:rsidR="00504D3B">
        <w:rPr>
          <w:rFonts w:ascii="Arial" w:hAnsi="Arial" w:cs="Arial"/>
          <w:sz w:val="24"/>
          <w:szCs w:val="24"/>
          <w:shd w:val="clear" w:color="auto" w:fill="FFFFFF"/>
        </w:rPr>
        <w:t xml:space="preserve"> Such cases could have been prevented</w:t>
      </w:r>
      <w:r w:rsidR="0033569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0799F">
        <w:rPr>
          <w:rFonts w:ascii="Arial" w:hAnsi="Arial" w:cs="Arial"/>
          <w:sz w:val="24"/>
          <w:szCs w:val="24"/>
          <w:shd w:val="clear" w:color="auto" w:fill="FFFFFF"/>
        </w:rPr>
        <w:t xml:space="preserve">with a system that helps detect </w:t>
      </w:r>
      <w:r w:rsidR="0075519E">
        <w:rPr>
          <w:rFonts w:ascii="Arial" w:hAnsi="Arial" w:cs="Arial"/>
          <w:sz w:val="24"/>
          <w:szCs w:val="24"/>
          <w:shd w:val="clear" w:color="auto" w:fill="FFFFFF"/>
        </w:rPr>
        <w:t xml:space="preserve">early stages of </w:t>
      </w:r>
      <w:r w:rsidR="00161C5C">
        <w:rPr>
          <w:rFonts w:ascii="Arial" w:hAnsi="Arial" w:cs="Arial"/>
          <w:sz w:val="24"/>
          <w:szCs w:val="24"/>
          <w:shd w:val="clear" w:color="auto" w:fill="FFFFFF"/>
        </w:rPr>
        <w:t>fire</w:t>
      </w:r>
      <w:r w:rsidR="007F0E5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8AA0DAA" w14:textId="70AAE39B" w:rsidR="009846E1" w:rsidRPr="005B552E" w:rsidRDefault="009846E1" w:rsidP="00C3472B">
      <w:pPr>
        <w:pStyle w:val="Subtitle"/>
        <w:numPr>
          <w:ilvl w:val="1"/>
          <w:numId w:val="4"/>
        </w:numPr>
        <w:rPr>
          <w:color w:val="2F5496" w:themeColor="accent1" w:themeShade="BF"/>
          <w:shd w:val="clear" w:color="auto" w:fill="FFFFFF"/>
        </w:rPr>
      </w:pPr>
      <w:r w:rsidRPr="005B552E">
        <w:rPr>
          <w:color w:val="2F5496" w:themeColor="accent1" w:themeShade="BF"/>
          <w:shd w:val="clear" w:color="auto" w:fill="FFFFFF"/>
        </w:rPr>
        <w:t>Intended Use</w:t>
      </w:r>
    </w:p>
    <w:p w14:paraId="2DFA125F" w14:textId="77777777" w:rsidR="0046144F" w:rsidRPr="00314AA1" w:rsidRDefault="0046144F" w:rsidP="0046144F">
      <w:pPr>
        <w:ind w:left="390"/>
      </w:pPr>
    </w:p>
    <w:p w14:paraId="0F20996F" w14:textId="77777777" w:rsidR="00C3472B" w:rsidRPr="00C3472B" w:rsidRDefault="00C3472B" w:rsidP="00C3472B">
      <w:pPr>
        <w:pStyle w:val="ListParagraph"/>
        <w:numPr>
          <w:ilvl w:val="1"/>
          <w:numId w:val="4"/>
        </w:numPr>
      </w:pPr>
    </w:p>
    <w:p w14:paraId="6B0003E2" w14:textId="4E212E2D" w:rsidR="68FD68DD" w:rsidRDefault="68FD68DD" w:rsidP="5B2920AC">
      <w:pPr>
        <w:pStyle w:val="Heading2"/>
      </w:pPr>
      <w:bookmarkStart w:id="2" w:name="_Toc151305507"/>
      <w:r w:rsidRPr="5B2920AC">
        <w:rPr>
          <w:rFonts w:ascii="Calibri Light" w:eastAsia="Calibri Light" w:hAnsi="Calibri Light" w:cs="Calibri Light"/>
          <w:color w:val="2E74B5" w:themeColor="accent5" w:themeShade="BF"/>
        </w:rPr>
        <w:t>1.4.</w:t>
      </w:r>
      <w:r w:rsidRPr="5B2920AC">
        <w:rPr>
          <w:rFonts w:ascii="Times New Roman" w:eastAsia="Times New Roman" w:hAnsi="Times New Roman" w:cs="Times New Roman"/>
          <w:color w:val="2E74B5" w:themeColor="accent5" w:themeShade="BF"/>
          <w:sz w:val="14"/>
          <w:szCs w:val="14"/>
        </w:rPr>
        <w:t xml:space="preserve">  </w:t>
      </w:r>
      <w:r w:rsidRPr="5B2920AC">
        <w:rPr>
          <w:rFonts w:ascii="Calibri Light" w:eastAsia="Calibri Light" w:hAnsi="Calibri Light" w:cs="Calibri Light"/>
          <w:color w:val="2E74B5" w:themeColor="accent5" w:themeShade="BF"/>
        </w:rPr>
        <w:t>Definitions and Acronyms</w:t>
      </w:r>
      <w:bookmarkEnd w:id="2"/>
      <w:r w:rsidRPr="5B2920AC">
        <w:rPr>
          <w:rFonts w:ascii="Calibri Light" w:eastAsia="Calibri Light" w:hAnsi="Calibri Light" w:cs="Calibri Light"/>
          <w:color w:val="2E74B5" w:themeColor="accent5" w:themeShade="BF"/>
        </w:rPr>
        <w:t xml:space="preserve"> </w:t>
      </w:r>
    </w:p>
    <w:p w14:paraId="7B1BB245" w14:textId="279318ED" w:rsidR="68FD68DD" w:rsidRDefault="68FD68DD" w:rsidP="5B2920AC">
      <w:pPr>
        <w:spacing w:line="257" w:lineRule="auto"/>
      </w:pPr>
      <w:r w:rsidRPr="5B2920AC"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865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190"/>
        <w:gridCol w:w="6465"/>
      </w:tblGrid>
      <w:tr w:rsidR="5B2920AC" w14:paraId="0883F5CF" w14:textId="77777777" w:rsidTr="00953C54">
        <w:trPr>
          <w:trHeight w:val="3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5EEC92" w14:textId="7B546F68" w:rsidR="5B2920AC" w:rsidRDefault="5B2920AC" w:rsidP="5B2920AC">
            <w:r w:rsidRPr="5B2920AC">
              <w:rPr>
                <w:rFonts w:ascii="Calibri" w:eastAsia="Calibri" w:hAnsi="Calibri" w:cs="Calibri"/>
                <w:b/>
                <w:bCs/>
              </w:rPr>
              <w:t xml:space="preserve">Acronym </w:t>
            </w:r>
          </w:p>
        </w:tc>
        <w:tc>
          <w:tcPr>
            <w:tcW w:w="6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88D3E7" w14:textId="42ED38B2" w:rsidR="5B2920AC" w:rsidRDefault="5B2920AC" w:rsidP="5B2920AC">
            <w:r w:rsidRPr="5B2920AC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</w:tr>
      <w:tr w:rsidR="5B2920AC" w14:paraId="79D43DAD" w14:textId="77777777" w:rsidTr="00953C54">
        <w:trPr>
          <w:trHeight w:val="3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D42B80" w14:textId="156A953F" w:rsidR="5B2920AC" w:rsidRDefault="00E741C7" w:rsidP="5B2920AC">
            <w:r>
              <w:t>DHT11</w:t>
            </w:r>
          </w:p>
        </w:tc>
        <w:tc>
          <w:tcPr>
            <w:tcW w:w="6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001195" w14:textId="6ED1EB5A" w:rsidR="789E50DD" w:rsidRDefault="00953C54" w:rsidP="5B2920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HT11 Temperat</w:t>
            </w:r>
            <w:r w:rsidR="00E741C7">
              <w:rPr>
                <w:rFonts w:ascii="Calibri" w:eastAsia="Calibri" w:hAnsi="Calibri" w:cs="Calibri"/>
              </w:rPr>
              <w:t>ure &amp; Humidity Sensor</w:t>
            </w:r>
          </w:p>
        </w:tc>
      </w:tr>
      <w:tr w:rsidR="5B2920AC" w14:paraId="5DB9635A" w14:textId="77777777" w:rsidTr="00953C54">
        <w:trPr>
          <w:trHeight w:val="3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AF9264" w14:textId="561D25C7" w:rsidR="5B2920AC" w:rsidRDefault="00E741C7" w:rsidP="5B2920AC">
            <w:r>
              <w:t>Cam</w:t>
            </w:r>
          </w:p>
        </w:tc>
        <w:tc>
          <w:tcPr>
            <w:tcW w:w="6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0EB76B" w14:textId="0FAAF42C" w:rsidR="5B2920AC" w:rsidRDefault="00E741C7" w:rsidP="5B2920AC">
            <w:r>
              <w:t>Camera</w:t>
            </w:r>
          </w:p>
        </w:tc>
      </w:tr>
      <w:tr w:rsidR="5B2920AC" w14:paraId="0D390153" w14:textId="77777777" w:rsidTr="00953C54">
        <w:trPr>
          <w:trHeight w:val="3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449804" w14:textId="01F9D932" w:rsidR="5B2920AC" w:rsidRDefault="00953C54" w:rsidP="5B2920AC">
            <w:r>
              <w:rPr>
                <w:rFonts w:ascii="Calibri" w:eastAsia="Calibri" w:hAnsi="Calibri" w:cs="Calibri"/>
              </w:rPr>
              <w:t>LDR</w:t>
            </w:r>
          </w:p>
        </w:tc>
        <w:tc>
          <w:tcPr>
            <w:tcW w:w="6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3E47BC" w14:textId="168BB4A7" w:rsidR="00953C54" w:rsidRPr="00953C54" w:rsidRDefault="00953C54" w:rsidP="5B2920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ght Dependant Resistor</w:t>
            </w:r>
          </w:p>
        </w:tc>
      </w:tr>
      <w:tr w:rsidR="00953C54" w14:paraId="37F3F7C5" w14:textId="77777777" w:rsidTr="00953C54">
        <w:trPr>
          <w:trHeight w:val="3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346A98" w14:textId="2C65E50C" w:rsidR="00953C54" w:rsidRDefault="00E741C7" w:rsidP="5B2920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6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EA19FE" w14:textId="3C42F941" w:rsidR="00953C54" w:rsidRDefault="00E741C7" w:rsidP="5B2920A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tor</w:t>
            </w:r>
          </w:p>
        </w:tc>
      </w:tr>
      <w:tr w:rsidR="00953C54" w14:paraId="6528D218" w14:textId="77777777" w:rsidTr="00953C54">
        <w:trPr>
          <w:trHeight w:val="3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F02B4B" w14:textId="322861E3" w:rsidR="00953C54" w:rsidRDefault="00953C54" w:rsidP="00953C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M</w:t>
            </w:r>
          </w:p>
        </w:tc>
        <w:tc>
          <w:tcPr>
            <w:tcW w:w="6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B9CE37" w14:textId="5240196E" w:rsidR="00953C54" w:rsidRDefault="00953C54" w:rsidP="00953C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rvo Motor</w:t>
            </w:r>
          </w:p>
        </w:tc>
      </w:tr>
      <w:tr w:rsidR="00953C54" w14:paraId="65D5A509" w14:textId="77777777" w:rsidTr="00953C54">
        <w:trPr>
          <w:trHeight w:val="3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9005AD" w14:textId="001C743F" w:rsidR="00953C54" w:rsidRDefault="00953C54" w:rsidP="00953C54">
            <w:pPr>
              <w:rPr>
                <w:rFonts w:ascii="Calibri" w:eastAsia="Calibri" w:hAnsi="Calibri" w:cs="Calibri"/>
              </w:rPr>
            </w:pPr>
            <w:r w:rsidRPr="5B2920AC">
              <w:rPr>
                <w:rFonts w:ascii="Calibri" w:eastAsia="Calibri" w:hAnsi="Calibri" w:cs="Calibri"/>
              </w:rPr>
              <w:t>LED</w:t>
            </w:r>
          </w:p>
        </w:tc>
        <w:tc>
          <w:tcPr>
            <w:tcW w:w="6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36AE9D" w14:textId="5EA43BD9" w:rsidR="00953C54" w:rsidRDefault="00953C54" w:rsidP="00953C54">
            <w:pPr>
              <w:rPr>
                <w:rFonts w:ascii="Calibri" w:eastAsia="Calibri" w:hAnsi="Calibri" w:cs="Calibri"/>
              </w:rPr>
            </w:pPr>
            <w:r w:rsidRPr="5B2920AC">
              <w:rPr>
                <w:rFonts w:ascii="Calibri" w:eastAsia="Calibri" w:hAnsi="Calibri" w:cs="Calibri"/>
              </w:rPr>
              <w:t>Light Emitting Diode</w:t>
            </w:r>
          </w:p>
        </w:tc>
      </w:tr>
      <w:tr w:rsidR="00E741C7" w14:paraId="08725EA2" w14:textId="77777777" w:rsidTr="00953C54">
        <w:trPr>
          <w:trHeight w:val="3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39A009" w14:textId="38BF549C" w:rsidR="00E741C7" w:rsidRPr="5B2920AC" w:rsidRDefault="00E741C7" w:rsidP="00953C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z</w:t>
            </w:r>
          </w:p>
        </w:tc>
        <w:tc>
          <w:tcPr>
            <w:tcW w:w="6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BD47A5" w14:textId="25D16513" w:rsidR="00E741C7" w:rsidRPr="5B2920AC" w:rsidRDefault="00E741C7" w:rsidP="00953C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uzzer</w:t>
            </w:r>
          </w:p>
        </w:tc>
      </w:tr>
      <w:tr w:rsidR="00E741C7" w14:paraId="4FFC0E59" w14:textId="77777777" w:rsidTr="00953C54">
        <w:trPr>
          <w:trHeight w:val="3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B4B51A" w14:textId="70B6FC8F" w:rsidR="00E741C7" w:rsidRPr="5B2920AC" w:rsidRDefault="00E741C7" w:rsidP="00953C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i</w:t>
            </w:r>
            <w:r w:rsidR="00C26201">
              <w:rPr>
                <w:rFonts w:ascii="Calibri" w:eastAsia="Calibri" w:hAnsi="Calibri" w:cs="Calibri"/>
              </w:rPr>
              <w:t>f</w:t>
            </w:r>
          </w:p>
        </w:tc>
        <w:tc>
          <w:tcPr>
            <w:tcW w:w="6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94793D" w14:textId="7FD3858A" w:rsidR="00E741C7" w:rsidRPr="5B2920AC" w:rsidRDefault="00C26201" w:rsidP="00953C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tification Sender</w:t>
            </w:r>
          </w:p>
        </w:tc>
      </w:tr>
      <w:tr w:rsidR="00953C54" w14:paraId="665E866D" w14:textId="77777777" w:rsidTr="00953C54">
        <w:trPr>
          <w:trHeight w:val="3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AF225E" w14:textId="5C7F933C" w:rsidR="00953C54" w:rsidRDefault="00953C54" w:rsidP="00953C54">
            <w:r w:rsidRPr="5B2920AC">
              <w:rPr>
                <w:rFonts w:ascii="Calibri" w:eastAsia="Calibri" w:hAnsi="Calibri" w:cs="Calibri"/>
              </w:rPr>
              <w:t>SW</w:t>
            </w:r>
          </w:p>
        </w:tc>
        <w:tc>
          <w:tcPr>
            <w:tcW w:w="6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D3FAC4" w14:textId="17D7DBDB" w:rsidR="00953C54" w:rsidRDefault="00953C54" w:rsidP="00953C54">
            <w:r w:rsidRPr="5B2920AC">
              <w:rPr>
                <w:rFonts w:ascii="Calibri" w:eastAsia="Calibri" w:hAnsi="Calibri" w:cs="Calibri"/>
              </w:rPr>
              <w:t xml:space="preserve">Software </w:t>
            </w:r>
          </w:p>
        </w:tc>
      </w:tr>
      <w:tr w:rsidR="00953C54" w14:paraId="3D2726AD" w14:textId="77777777" w:rsidTr="00953C54">
        <w:trPr>
          <w:trHeight w:val="300"/>
        </w:trPr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12E383" w14:textId="2EA47F17" w:rsidR="00953C54" w:rsidRDefault="00953C54" w:rsidP="00953C54">
            <w:r w:rsidRPr="5B2920AC">
              <w:rPr>
                <w:rFonts w:ascii="Calibri" w:eastAsia="Calibri" w:hAnsi="Calibri" w:cs="Calibri"/>
              </w:rPr>
              <w:t>HW</w:t>
            </w:r>
          </w:p>
        </w:tc>
        <w:tc>
          <w:tcPr>
            <w:tcW w:w="6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07536" w14:textId="0BE28FD9" w:rsidR="00953C54" w:rsidRDefault="00953C54" w:rsidP="00953C54">
            <w:r w:rsidRPr="5B2920AC">
              <w:rPr>
                <w:rFonts w:ascii="Calibri" w:eastAsia="Calibri" w:hAnsi="Calibri" w:cs="Calibri"/>
              </w:rPr>
              <w:t>Hardware</w:t>
            </w:r>
          </w:p>
        </w:tc>
      </w:tr>
    </w:tbl>
    <w:p w14:paraId="626DE819" w14:textId="39CCCDD4" w:rsidR="5B2920AC" w:rsidRDefault="5B2920AC" w:rsidP="5B2920AC">
      <w:pPr>
        <w:rPr>
          <w:rFonts w:ascii="Arial" w:hAnsi="Arial" w:cs="Arial"/>
          <w:sz w:val="24"/>
          <w:szCs w:val="24"/>
        </w:rPr>
      </w:pPr>
    </w:p>
    <w:p w14:paraId="324144B7" w14:textId="77777777" w:rsidR="009846E1" w:rsidRDefault="009846E1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br w:type="page"/>
      </w:r>
    </w:p>
    <w:p w14:paraId="3ED313A5" w14:textId="2742DB2C" w:rsidR="00F10411" w:rsidRPr="00F10411" w:rsidRDefault="009846E1" w:rsidP="00F10411">
      <w:pPr>
        <w:pStyle w:val="Heading1"/>
        <w:rPr>
          <w:shd w:val="clear" w:color="auto" w:fill="FFFFFF"/>
        </w:rPr>
      </w:pPr>
      <w:bookmarkStart w:id="3" w:name="_Toc151305508"/>
      <w:r>
        <w:rPr>
          <w:shd w:val="clear" w:color="auto" w:fill="FFFFFF"/>
        </w:rPr>
        <w:lastRenderedPageBreak/>
        <w:t>2. Overall System Description</w:t>
      </w:r>
      <w:bookmarkEnd w:id="3"/>
    </w:p>
    <w:p w14:paraId="50B50F14" w14:textId="1628D402" w:rsidR="0049126B" w:rsidRPr="0049126B" w:rsidRDefault="00F10411" w:rsidP="0049126B">
      <w:pPr>
        <w:shd w:val="clear" w:color="auto" w:fill="FFFFFF"/>
        <w:ind w:firstLine="720"/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 w:rsidRPr="00F10411">
        <w:rPr>
          <w:rStyle w:val="markedcontent"/>
          <w:rFonts w:asciiTheme="majorHAnsi" w:hAnsiTheme="majorHAnsi" w:cstheme="majorHAnsi"/>
          <w:color w:val="2F5496" w:themeColor="accent1" w:themeShade="BF"/>
          <w:sz w:val="26"/>
          <w:szCs w:val="26"/>
        </w:rPr>
        <w:t>2.1. Use Case Diagrams</w:t>
      </w:r>
      <w:r w:rsidR="0049126B" w:rsidRPr="0049126B">
        <w:rPr>
          <w:rFonts w:ascii="Calibri" w:eastAsia="Calibri" w:hAnsi="Calibri" w:cs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C591336" wp14:editId="2176C1EA">
                <wp:simplePos x="0" y="0"/>
                <wp:positionH relativeFrom="column">
                  <wp:posOffset>723900</wp:posOffset>
                </wp:positionH>
                <wp:positionV relativeFrom="paragraph">
                  <wp:posOffset>3528060</wp:posOffset>
                </wp:positionV>
                <wp:extent cx="733425" cy="314325"/>
                <wp:effectExtent l="0" t="38100" r="47625" b="28575"/>
                <wp:wrapThrough wrapText="bothSides">
                  <wp:wrapPolygon edited="0">
                    <wp:start x="17953" y="-2618"/>
                    <wp:lineTo x="0" y="0"/>
                    <wp:lineTo x="0" y="22255"/>
                    <wp:lineTo x="1683" y="22255"/>
                    <wp:lineTo x="3927" y="20945"/>
                    <wp:lineTo x="22442" y="-2618"/>
                    <wp:lineTo x="17953" y="-2618"/>
                  </wp:wrapPolygon>
                </wp:wrapThrough>
                <wp:docPr id="150706528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0DE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57pt;margin-top:277.8pt;width:57.75pt;height:24.75pt;flip:y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" strokecolor="red" strokeweight=".5pt">
                <v:stroke endarrow="block" joinstyle="miter"/>
                <w10:wrap type="through"/>
              </v:shape>
            </w:pict>
          </mc:Fallback>
        </mc:AlternateContent>
      </w:r>
      <w:r w:rsidR="0049126B" w:rsidRPr="0049126B">
        <w:rPr>
          <w:rFonts w:ascii="Calibri" w:eastAsia="Calibri" w:hAnsi="Calibri" w:cs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C5ABE9C" wp14:editId="340C02E4">
                <wp:simplePos x="0" y="0"/>
                <wp:positionH relativeFrom="column">
                  <wp:posOffset>704850</wp:posOffset>
                </wp:positionH>
                <wp:positionV relativeFrom="paragraph">
                  <wp:posOffset>2343150</wp:posOffset>
                </wp:positionV>
                <wp:extent cx="733425" cy="314325"/>
                <wp:effectExtent l="0" t="38100" r="47625" b="28575"/>
                <wp:wrapThrough wrapText="bothSides">
                  <wp:wrapPolygon edited="0">
                    <wp:start x="17953" y="-2618"/>
                    <wp:lineTo x="0" y="0"/>
                    <wp:lineTo x="0" y="22255"/>
                    <wp:lineTo x="1683" y="22255"/>
                    <wp:lineTo x="3927" y="20945"/>
                    <wp:lineTo x="22442" y="-2618"/>
                    <wp:lineTo x="17953" y="-2618"/>
                  </wp:wrapPolygon>
                </wp:wrapThrough>
                <wp:docPr id="85494721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609EE" id="Straight Arrow Connector 7" o:spid="_x0000_s1026" type="#_x0000_t32" style="position:absolute;margin-left:55.5pt;margin-top:184.5pt;width:57.75pt;height:24.75pt;flip:y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" strokecolor="red" strokeweight=".5pt">
                <v:stroke endarrow="block" joinstyle="miter"/>
                <w10:wrap type="through"/>
              </v:shape>
            </w:pict>
          </mc:Fallback>
        </mc:AlternateContent>
      </w:r>
      <w:r w:rsidR="0049126B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6ACC7" wp14:editId="22ED4A2C">
                <wp:simplePos x="0" y="0"/>
                <wp:positionH relativeFrom="column">
                  <wp:posOffset>-371475</wp:posOffset>
                </wp:positionH>
                <wp:positionV relativeFrom="paragraph">
                  <wp:posOffset>2480310</wp:posOffset>
                </wp:positionV>
                <wp:extent cx="933450" cy="438150"/>
                <wp:effectExtent l="0" t="0" r="19050" b="19050"/>
                <wp:wrapNone/>
                <wp:docPr id="73165107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00F06" w14:textId="6926F0D1" w:rsidR="00661BA8" w:rsidRPr="00661BA8" w:rsidRDefault="00661BA8" w:rsidP="00661BA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L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6ACC7" id="Oval 3" o:spid="_x0000_s1026" style="position:absolute;left:0;text-align:left;margin-left:-29.25pt;margin-top:195.3pt;width:73.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" fillcolor="#4472c4 [3204]" strokecolor="#09101d [484]" strokeweight="1pt">
                <v:stroke joinstyle="miter"/>
                <v:textbox>
                  <w:txbxContent>
                    <w:p w14:paraId="52B00F06" w14:textId="6926F0D1" w:rsidR="00661BA8" w:rsidRPr="00661BA8" w:rsidRDefault="00661BA8" w:rsidP="00661BA8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LDR</w:t>
                      </w:r>
                    </w:p>
                  </w:txbxContent>
                </v:textbox>
              </v:oval>
            </w:pict>
          </mc:Fallback>
        </mc:AlternateContent>
      </w:r>
      <w:r w:rsidR="0049126B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923591" wp14:editId="7B297E8C">
                <wp:simplePos x="0" y="0"/>
                <wp:positionH relativeFrom="column">
                  <wp:posOffset>-400050</wp:posOffset>
                </wp:positionH>
                <wp:positionV relativeFrom="paragraph">
                  <wp:posOffset>3613785</wp:posOffset>
                </wp:positionV>
                <wp:extent cx="1019175" cy="438150"/>
                <wp:effectExtent l="0" t="0" r="28575" b="19050"/>
                <wp:wrapNone/>
                <wp:docPr id="192639833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5E65E" w14:textId="4BDCED11" w:rsidR="00661BA8" w:rsidRPr="00661BA8" w:rsidRDefault="00661BA8" w:rsidP="00661BA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923591" id="_x0000_s1027" style="position:absolute;left:0;text-align:left;margin-left:-31.5pt;margin-top:284.55pt;width:80.2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7775E65E" w14:textId="4BDCED11" w:rsidR="00661BA8" w:rsidRPr="00661BA8" w:rsidRDefault="00661BA8" w:rsidP="00661BA8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Camera</w:t>
                      </w:r>
                    </w:p>
                  </w:txbxContent>
                </v:textbox>
              </v:oval>
            </w:pict>
          </mc:Fallback>
        </mc:AlternateContent>
      </w:r>
    </w:p>
    <w:p w14:paraId="5F033967" w14:textId="31ED88C8" w:rsidR="0049126B" w:rsidRPr="0049126B" w:rsidRDefault="00B007D8">
      <w:pPr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  <w:shd w:val="clear" w:color="auto" w:fill="FFFFFF"/>
        </w:rPr>
      </w:pPr>
      <w:r w:rsidRPr="0049126B">
        <w:rPr>
          <w:rFonts w:ascii="Calibri" w:eastAsia="Calibri" w:hAnsi="Calibri" w:cs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8059FA2" wp14:editId="128B7A0E">
                <wp:simplePos x="0" y="0"/>
                <wp:positionH relativeFrom="column">
                  <wp:posOffset>723265</wp:posOffset>
                </wp:positionH>
                <wp:positionV relativeFrom="paragraph">
                  <wp:posOffset>742315</wp:posOffset>
                </wp:positionV>
                <wp:extent cx="733425" cy="314325"/>
                <wp:effectExtent l="0" t="38100" r="47625" b="28575"/>
                <wp:wrapThrough wrapText="bothSides">
                  <wp:wrapPolygon edited="0">
                    <wp:start x="17953" y="-2618"/>
                    <wp:lineTo x="0" y="0"/>
                    <wp:lineTo x="0" y="22255"/>
                    <wp:lineTo x="1683" y="22255"/>
                    <wp:lineTo x="3927" y="20945"/>
                    <wp:lineTo x="22442" y="-2618"/>
                    <wp:lineTo x="17953" y="-2618"/>
                  </wp:wrapPolygon>
                </wp:wrapThrough>
                <wp:docPr id="56702452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45227" id="Straight Arrow Connector 7" o:spid="_x0000_s1026" type="#_x0000_t32" style="position:absolute;margin-left:56.95pt;margin-top:58.45pt;width:57.75pt;height:24.75pt;flip:y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" strokecolor="red" strokeweight=".5pt">
                <v:stroke endarrow="block" joinstyle="miter"/>
                <w10:wrap type="through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C594F9" wp14:editId="75885FAC">
                <wp:simplePos x="0" y="0"/>
                <wp:positionH relativeFrom="column">
                  <wp:posOffset>-314325</wp:posOffset>
                </wp:positionH>
                <wp:positionV relativeFrom="paragraph">
                  <wp:posOffset>847090</wp:posOffset>
                </wp:positionV>
                <wp:extent cx="933450" cy="438150"/>
                <wp:effectExtent l="0" t="0" r="19050" b="19050"/>
                <wp:wrapNone/>
                <wp:docPr id="14057017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5683C" w14:textId="07CE8EC1" w:rsidR="00FD71E6" w:rsidRPr="00661BA8" w:rsidRDefault="00661BA8" w:rsidP="00661BA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61BA8">
                              <w:rPr>
                                <w:b/>
                                <w:sz w:val="26"/>
                                <w:szCs w:val="26"/>
                              </w:rPr>
                              <w:t>DHT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C594F9" id="_x0000_s1028" style="position:absolute;margin-left:-24.75pt;margin-top:66.7pt;width:73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" fillcolor="#4472c4 [3204]" strokecolor="#09101d [484]" strokeweight="1pt">
                <v:stroke joinstyle="miter"/>
                <v:textbox>
                  <w:txbxContent>
                    <w:p w14:paraId="6B35683C" w14:textId="07CE8EC1" w:rsidR="00FD71E6" w:rsidRPr="00661BA8" w:rsidRDefault="00661BA8" w:rsidP="00661BA8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61BA8">
                        <w:rPr>
                          <w:b/>
                          <w:sz w:val="26"/>
                          <w:szCs w:val="26"/>
                        </w:rPr>
                        <w:t>DHT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B947476" wp14:editId="063F60FA">
                <wp:simplePos x="0" y="0"/>
                <wp:positionH relativeFrom="column">
                  <wp:posOffset>876300</wp:posOffset>
                </wp:positionH>
                <wp:positionV relativeFrom="paragraph">
                  <wp:posOffset>99060</wp:posOffset>
                </wp:positionV>
                <wp:extent cx="3629025" cy="5267325"/>
                <wp:effectExtent l="0" t="0" r="28575" b="28575"/>
                <wp:wrapNone/>
                <wp:docPr id="14590773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52673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AE0272" id="Rectangle: Rounded Corners 4" o:spid="_x0000_s1026" style="position:absolute;margin-left:69pt;margin-top:7.8pt;width:285.75pt;height:414.7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" fillcolor="black [3213]" strokecolor="#09101d [484]" strokeweight="1pt">
                <v:stroke joinstyle="miter"/>
              </v:roundrect>
            </w:pict>
          </mc:Fallback>
        </mc:AlternateContent>
      </w:r>
      <w:r w:rsidRPr="0049126B">
        <w:rPr>
          <w:rFonts w:ascii="Calibri" w:eastAsia="Calibri" w:hAnsi="Calibri" w:cs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EDCBA91" wp14:editId="7A94D56B">
                <wp:simplePos x="0" y="0"/>
                <wp:positionH relativeFrom="margin">
                  <wp:posOffset>4057650</wp:posOffset>
                </wp:positionH>
                <wp:positionV relativeFrom="paragraph">
                  <wp:posOffset>1841500</wp:posOffset>
                </wp:positionV>
                <wp:extent cx="581025" cy="45085"/>
                <wp:effectExtent l="0" t="57150" r="28575" b="50165"/>
                <wp:wrapThrough wrapText="bothSides">
                  <wp:wrapPolygon edited="0">
                    <wp:start x="17705" y="-27380"/>
                    <wp:lineTo x="0" y="0"/>
                    <wp:lineTo x="0" y="36507"/>
                    <wp:lineTo x="4957" y="36507"/>
                    <wp:lineTo x="5666" y="27380"/>
                    <wp:lineTo x="21954" y="-27380"/>
                    <wp:lineTo x="17705" y="-27380"/>
                  </wp:wrapPolygon>
                </wp:wrapThrough>
                <wp:docPr id="189118304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A9D56" id="Straight Arrow Connector 7" o:spid="_x0000_s1026" type="#_x0000_t32" style="position:absolute;margin-left:319.5pt;margin-top:145pt;width:45.75pt;height:3.55pt;flip:y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" strokecolor="red" strokeweight=".5pt">
                <v:stroke endarrow="block" joinstyle="miter"/>
                <w10:wrap type="through" anchorx="margin"/>
              </v:shape>
            </w:pict>
          </mc:Fallback>
        </mc:AlternateContent>
      </w:r>
      <w:r w:rsidRPr="0049126B">
        <w:rPr>
          <w:rFonts w:ascii="Calibri" w:eastAsia="Calibri" w:hAnsi="Calibri" w:cs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B96CC56" wp14:editId="33BF81B4">
                <wp:simplePos x="0" y="0"/>
                <wp:positionH relativeFrom="margin">
                  <wp:posOffset>4076700</wp:posOffset>
                </wp:positionH>
                <wp:positionV relativeFrom="paragraph">
                  <wp:posOffset>4204335</wp:posOffset>
                </wp:positionV>
                <wp:extent cx="866775" cy="45085"/>
                <wp:effectExtent l="0" t="57150" r="28575" b="50165"/>
                <wp:wrapThrough wrapText="bothSides">
                  <wp:wrapPolygon edited="0">
                    <wp:start x="18989" y="-27380"/>
                    <wp:lineTo x="0" y="0"/>
                    <wp:lineTo x="0" y="36507"/>
                    <wp:lineTo x="4273" y="36507"/>
                    <wp:lineTo x="4747" y="27380"/>
                    <wp:lineTo x="21837" y="-27380"/>
                    <wp:lineTo x="18989" y="-27380"/>
                  </wp:wrapPolygon>
                </wp:wrapThrough>
                <wp:docPr id="163254103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4B411" id="Straight Arrow Connector 7" o:spid="_x0000_s1026" type="#_x0000_t32" style="position:absolute;margin-left:321pt;margin-top:331.05pt;width:68.25pt;height:3.55pt;flip:y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" strokecolor="red" strokeweight=".5pt">
                <v:stroke endarrow="block" joinstyle="miter"/>
                <w10:wrap type="through" anchorx="margin"/>
              </v:shape>
            </w:pict>
          </mc:Fallback>
        </mc:AlternateContent>
      </w:r>
      <w:r w:rsidRPr="0049126B">
        <w:rPr>
          <w:rFonts w:ascii="Calibri" w:eastAsia="Calibri" w:hAnsi="Calibri" w:cs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C303BFA" wp14:editId="2B936D5D">
                <wp:simplePos x="0" y="0"/>
                <wp:positionH relativeFrom="margin">
                  <wp:posOffset>4057650</wp:posOffset>
                </wp:positionH>
                <wp:positionV relativeFrom="paragraph">
                  <wp:posOffset>3442335</wp:posOffset>
                </wp:positionV>
                <wp:extent cx="866775" cy="45085"/>
                <wp:effectExtent l="0" t="57150" r="28575" b="50165"/>
                <wp:wrapThrough wrapText="bothSides">
                  <wp:wrapPolygon edited="0">
                    <wp:start x="18989" y="-27380"/>
                    <wp:lineTo x="0" y="0"/>
                    <wp:lineTo x="0" y="36507"/>
                    <wp:lineTo x="4273" y="36507"/>
                    <wp:lineTo x="4747" y="27380"/>
                    <wp:lineTo x="21837" y="-27380"/>
                    <wp:lineTo x="18989" y="-27380"/>
                  </wp:wrapPolygon>
                </wp:wrapThrough>
                <wp:docPr id="114079912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1AA67" id="Straight Arrow Connector 7" o:spid="_x0000_s1026" type="#_x0000_t32" style="position:absolute;margin-left:319.5pt;margin-top:271.05pt;width:68.25pt;height:3.55pt;flip:y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" strokecolor="red" strokeweight=".5pt">
                <v:stroke endarrow="block" joinstyle="miter"/>
                <w10:wrap type="through" anchorx="margin"/>
              </v:shape>
            </w:pict>
          </mc:Fallback>
        </mc:AlternateContent>
      </w:r>
      <w:r w:rsidRPr="0049126B">
        <w:rPr>
          <w:rFonts w:ascii="Calibri" w:eastAsia="Calibri" w:hAnsi="Calibri" w:cs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74F3256" wp14:editId="5C1E6F64">
                <wp:simplePos x="0" y="0"/>
                <wp:positionH relativeFrom="margin">
                  <wp:posOffset>3971925</wp:posOffset>
                </wp:positionH>
                <wp:positionV relativeFrom="paragraph">
                  <wp:posOffset>2632710</wp:posOffset>
                </wp:positionV>
                <wp:extent cx="866775" cy="45085"/>
                <wp:effectExtent l="0" t="57150" r="28575" b="50165"/>
                <wp:wrapThrough wrapText="bothSides">
                  <wp:wrapPolygon edited="0">
                    <wp:start x="18989" y="-27380"/>
                    <wp:lineTo x="0" y="0"/>
                    <wp:lineTo x="0" y="36507"/>
                    <wp:lineTo x="4273" y="36507"/>
                    <wp:lineTo x="4747" y="27380"/>
                    <wp:lineTo x="21837" y="-27380"/>
                    <wp:lineTo x="18989" y="-27380"/>
                  </wp:wrapPolygon>
                </wp:wrapThrough>
                <wp:docPr id="151962914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1F010" id="Straight Arrow Connector 7" o:spid="_x0000_s1026" type="#_x0000_t32" style="position:absolute;margin-left:312.75pt;margin-top:207.3pt;width:68.25pt;height:3.55pt;flip:y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" strokecolor="red" strokeweight=".5pt">
                <v:stroke endarrow="block" joinstyle="miter"/>
                <w10:wrap type="through" anchorx="margin"/>
              </v:shape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52DC24" wp14:editId="16AE85E8">
                <wp:simplePos x="0" y="0"/>
                <wp:positionH relativeFrom="column">
                  <wp:posOffset>5057775</wp:posOffset>
                </wp:positionH>
                <wp:positionV relativeFrom="paragraph">
                  <wp:posOffset>4010025</wp:posOffset>
                </wp:positionV>
                <wp:extent cx="933450" cy="438150"/>
                <wp:effectExtent l="0" t="0" r="19050" b="19050"/>
                <wp:wrapNone/>
                <wp:docPr id="113345855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6F9B9" w14:textId="40315DF6" w:rsidR="0049126B" w:rsidRPr="00661BA8" w:rsidRDefault="00B007D8" w:rsidP="0049126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LED</w:t>
                            </w:r>
                            <w:r w:rsidRPr="00B007D8">
                              <w:rPr>
                                <w:b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4613F13" wp14:editId="68487EB2">
                                  <wp:extent cx="428625" cy="205740"/>
                                  <wp:effectExtent l="0" t="0" r="9525" b="3810"/>
                                  <wp:docPr id="1066430723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52DC24" id="_x0000_s1029" style="position:absolute;margin-left:398.25pt;margin-top:315.75pt;width:73.5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" fillcolor="#4472c4 [3204]" strokecolor="#09101d [484]" strokeweight="1pt">
                <v:stroke joinstyle="miter"/>
                <v:textbox>
                  <w:txbxContent>
                    <w:p w14:paraId="25C6F9B9" w14:textId="40315DF6" w:rsidR="0049126B" w:rsidRPr="00661BA8" w:rsidRDefault="00B007D8" w:rsidP="0049126B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LED</w:t>
                      </w:r>
                      <w:r w:rsidRPr="00B007D8">
                        <w:rPr>
                          <w:b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24613F13" wp14:editId="68487EB2">
                            <wp:extent cx="428625" cy="205740"/>
                            <wp:effectExtent l="0" t="0" r="9525" b="3810"/>
                            <wp:docPr id="1066430723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205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34206" wp14:editId="36B857C4">
                <wp:simplePos x="0" y="0"/>
                <wp:positionH relativeFrom="column">
                  <wp:posOffset>5029200</wp:posOffset>
                </wp:positionH>
                <wp:positionV relativeFrom="paragraph">
                  <wp:posOffset>3228975</wp:posOffset>
                </wp:positionV>
                <wp:extent cx="933450" cy="438150"/>
                <wp:effectExtent l="0" t="0" r="19050" b="19050"/>
                <wp:wrapNone/>
                <wp:docPr id="207636532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C8D3B" w14:textId="2171CCB5" w:rsidR="0049126B" w:rsidRPr="00661BA8" w:rsidRDefault="0049126B" w:rsidP="0049126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B34206" id="_x0000_s1030" style="position:absolute;margin-left:396pt;margin-top:254.25pt;width:73.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" fillcolor="#4472c4 [3204]" strokecolor="#09101d [484]" strokeweight="1pt">
                <v:stroke joinstyle="miter"/>
                <v:textbox>
                  <w:txbxContent>
                    <w:p w14:paraId="21EC8D3B" w14:textId="2171CCB5" w:rsidR="0049126B" w:rsidRPr="00661BA8" w:rsidRDefault="0049126B" w:rsidP="0049126B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Buzz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51E2E8" wp14:editId="477087C1">
                <wp:simplePos x="0" y="0"/>
                <wp:positionH relativeFrom="column">
                  <wp:posOffset>4991100</wp:posOffset>
                </wp:positionH>
                <wp:positionV relativeFrom="paragraph">
                  <wp:posOffset>2432685</wp:posOffset>
                </wp:positionV>
                <wp:extent cx="933450" cy="438150"/>
                <wp:effectExtent l="0" t="0" r="19050" b="19050"/>
                <wp:wrapNone/>
                <wp:docPr id="206677955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86408" w14:textId="4A791377" w:rsidR="0049126B" w:rsidRPr="00661BA8" w:rsidRDefault="0049126B" w:rsidP="0049126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51E2E8" id="_x0000_s1031" style="position:absolute;margin-left:393pt;margin-top:191.55pt;width:73.5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5EC86408" w14:textId="4A791377" w:rsidR="0049126B" w:rsidRPr="00661BA8" w:rsidRDefault="0049126B" w:rsidP="0049126B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Mot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6D4AFE" wp14:editId="405B481E">
                <wp:simplePos x="0" y="0"/>
                <wp:positionH relativeFrom="column">
                  <wp:posOffset>4705350</wp:posOffset>
                </wp:positionH>
                <wp:positionV relativeFrom="paragraph">
                  <wp:posOffset>1604010</wp:posOffset>
                </wp:positionV>
                <wp:extent cx="1524000" cy="514350"/>
                <wp:effectExtent l="0" t="0" r="19050" b="19050"/>
                <wp:wrapNone/>
                <wp:docPr id="110746570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5F527" w14:textId="36CB2A38" w:rsidR="0049126B" w:rsidRPr="00661BA8" w:rsidRDefault="0049126B" w:rsidP="0049126B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Servo 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6D4AFE" id="_x0000_s1032" style="position:absolute;margin-left:370.5pt;margin-top:126.3pt;width:120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7E25F527" w14:textId="36CB2A38" w:rsidR="0049126B" w:rsidRPr="00661BA8" w:rsidRDefault="0049126B" w:rsidP="0049126B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Servo Motor</w:t>
                      </w:r>
                    </w:p>
                  </w:txbxContent>
                </v:textbox>
              </v:oval>
            </w:pict>
          </mc:Fallback>
        </mc:AlternateContent>
      </w:r>
      <w:r w:rsidR="0049126B">
        <w:rPr>
          <w:rFonts w:ascii="Calibri" w:eastAsia="Calibri" w:hAnsi="Calibri" w:cs="Calibri"/>
          <w:noProof/>
        </w:rPr>
        <w:drawing>
          <wp:anchor distT="0" distB="0" distL="114300" distR="114300" simplePos="0" relativeHeight="251666432" behindDoc="0" locked="0" layoutInCell="1" allowOverlap="1" wp14:anchorId="0D168105" wp14:editId="7178AF75">
            <wp:simplePos x="0" y="0"/>
            <wp:positionH relativeFrom="column">
              <wp:posOffset>5105400</wp:posOffset>
            </wp:positionH>
            <wp:positionV relativeFrom="paragraph">
              <wp:posOffset>471170</wp:posOffset>
            </wp:positionV>
            <wp:extent cx="723900" cy="723900"/>
            <wp:effectExtent l="0" t="0" r="0" b="0"/>
            <wp:wrapNone/>
            <wp:docPr id="1940815823" name="Graphic 5" descr="Ring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15823" name="Graphic 1940815823" descr="Ringer outlin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26B" w:rsidRPr="0049126B">
        <w:rPr>
          <w:rFonts w:ascii="Calibri" w:eastAsia="Calibri" w:hAnsi="Calibri" w:cs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23F5BED" wp14:editId="10BF5770">
                <wp:simplePos x="0" y="0"/>
                <wp:positionH relativeFrom="margin">
                  <wp:posOffset>3981450</wp:posOffset>
                </wp:positionH>
                <wp:positionV relativeFrom="paragraph">
                  <wp:posOffset>839470</wp:posOffset>
                </wp:positionV>
                <wp:extent cx="866775" cy="45085"/>
                <wp:effectExtent l="0" t="57150" r="28575" b="50165"/>
                <wp:wrapThrough wrapText="bothSides">
                  <wp:wrapPolygon edited="0">
                    <wp:start x="18989" y="-27380"/>
                    <wp:lineTo x="0" y="0"/>
                    <wp:lineTo x="0" y="36507"/>
                    <wp:lineTo x="4273" y="36507"/>
                    <wp:lineTo x="4747" y="27380"/>
                    <wp:lineTo x="21837" y="-27380"/>
                    <wp:lineTo x="18989" y="-27380"/>
                  </wp:wrapPolygon>
                </wp:wrapThrough>
                <wp:docPr id="210543738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80825" id="Straight Arrow Connector 7" o:spid="_x0000_s1026" type="#_x0000_t32" style="position:absolute;margin-left:313.5pt;margin-top:66.1pt;width:68.25pt;height:3.55pt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" strokecolor="red" strokeweight=".5pt">
                <v:stroke endarrow="block" joinstyle="miter"/>
                <w10:wrap type="through" anchorx="margin"/>
              </v:shape>
            </w:pict>
          </mc:Fallback>
        </mc:AlternateContent>
      </w:r>
      <w:r w:rsidR="0049126B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ED5C3B" wp14:editId="28A7B30D">
                <wp:simplePos x="0" y="0"/>
                <wp:positionH relativeFrom="margin">
                  <wp:posOffset>1447800</wp:posOffset>
                </wp:positionH>
                <wp:positionV relativeFrom="paragraph">
                  <wp:posOffset>208915</wp:posOffset>
                </wp:positionV>
                <wp:extent cx="2533650" cy="400050"/>
                <wp:effectExtent l="0" t="0" r="19050" b="19050"/>
                <wp:wrapNone/>
                <wp:docPr id="114426532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E6D642" w14:textId="3CE7F6CB" w:rsidR="00EE5F21" w:rsidRPr="0049126B" w:rsidRDefault="00414EEC" w:rsidP="00414EEC">
                            <w:pPr>
                              <w:jc w:val="center"/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</w:pPr>
                            <w:r w:rsidRPr="0049126B">
                              <w:rPr>
                                <w:rFonts w:ascii="Calibri" w:hAnsi="Calibri" w:cs="Calibri"/>
                                <w:sz w:val="40"/>
                                <w:szCs w:val="40"/>
                              </w:rPr>
                              <w:t>Fire Detection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D5C3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3" type="#_x0000_t202" style="position:absolute;margin-left:114pt;margin-top:16.45pt;width:199.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" fillcolor="white [3201]" strokeweight=".5pt">
                <v:textbox>
                  <w:txbxContent>
                    <w:p w14:paraId="20E6D642" w14:textId="3CE7F6CB" w:rsidR="00EE5F21" w:rsidRPr="0049126B" w:rsidRDefault="00414EEC" w:rsidP="00414EEC">
                      <w:pPr>
                        <w:jc w:val="center"/>
                        <w:rPr>
                          <w:rFonts w:ascii="Calibri" w:hAnsi="Calibri" w:cs="Calibri"/>
                          <w:sz w:val="40"/>
                          <w:szCs w:val="40"/>
                        </w:rPr>
                      </w:pPr>
                      <w:r w:rsidRPr="0049126B">
                        <w:rPr>
                          <w:rFonts w:ascii="Calibri" w:hAnsi="Calibri" w:cs="Calibri"/>
                          <w:sz w:val="40"/>
                          <w:szCs w:val="40"/>
                        </w:rPr>
                        <w:t>Fire Detection 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126B">
        <w:rPr>
          <w:rFonts w:asciiTheme="majorHAnsi" w:hAnsiTheme="majorHAnsi" w:cstheme="majorHAnsi"/>
          <w:color w:val="2F5496" w:themeColor="accent1" w:themeShade="BF"/>
          <w:sz w:val="26"/>
          <w:szCs w:val="26"/>
          <w:shd w:val="clear" w:color="auto" w:fill="FFFFFF"/>
        </w:rPr>
        <w:br w:type="page"/>
      </w:r>
    </w:p>
    <w:p w14:paraId="16FDF87B" w14:textId="139D1DA0" w:rsidR="00F10411" w:rsidRPr="00F10411" w:rsidRDefault="00F10411" w:rsidP="00F10411">
      <w:pPr>
        <w:shd w:val="clear" w:color="auto" w:fill="FFFFFF"/>
        <w:ind w:firstLine="720"/>
        <w:rPr>
          <w:rFonts w:asciiTheme="majorHAnsi" w:hAnsiTheme="majorHAnsi" w:cstheme="majorHAnsi"/>
          <w:color w:val="2F5496" w:themeColor="accent1" w:themeShade="BF"/>
          <w:sz w:val="26"/>
          <w:szCs w:val="26"/>
          <w:lang w:val="en-US"/>
        </w:rPr>
      </w:pPr>
      <w:r w:rsidRPr="00F10411">
        <w:rPr>
          <w:rFonts w:asciiTheme="majorHAnsi" w:hAnsiTheme="majorHAnsi" w:cstheme="majorHAnsi"/>
          <w:color w:val="2F5496" w:themeColor="accent1" w:themeShade="BF"/>
          <w:sz w:val="26"/>
          <w:szCs w:val="26"/>
          <w:shd w:val="clear" w:color="auto" w:fill="FFFFFF"/>
        </w:rPr>
        <w:lastRenderedPageBreak/>
        <w:t>2.2. System Architecture</w:t>
      </w:r>
    </w:p>
    <w:p w14:paraId="49CC62EB" w14:textId="47CE0CF8" w:rsidR="00E608C1" w:rsidRDefault="00C652E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D451B2" wp14:editId="14DCC5B0">
                <wp:simplePos x="0" y="0"/>
                <wp:positionH relativeFrom="column">
                  <wp:posOffset>1189990</wp:posOffset>
                </wp:positionH>
                <wp:positionV relativeFrom="paragraph">
                  <wp:posOffset>3219450</wp:posOffset>
                </wp:positionV>
                <wp:extent cx="540524" cy="190105"/>
                <wp:effectExtent l="0" t="152400" r="0" b="114935"/>
                <wp:wrapNone/>
                <wp:docPr id="1446830563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11054">
                          <a:off x="0" y="0"/>
                          <a:ext cx="540524" cy="1901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452E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93.7pt;margin-top:253.5pt;width:42.55pt;height:14.95pt;rotation:8968661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" adj="17802" fillcolor="red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9B2143" wp14:editId="20C52FF8">
                <wp:simplePos x="0" y="0"/>
                <wp:positionH relativeFrom="column">
                  <wp:posOffset>1734673</wp:posOffset>
                </wp:positionH>
                <wp:positionV relativeFrom="paragraph">
                  <wp:posOffset>3602521</wp:posOffset>
                </wp:positionV>
                <wp:extent cx="782348" cy="186914"/>
                <wp:effectExtent l="145415" t="6985" r="144145" b="0"/>
                <wp:wrapNone/>
                <wp:docPr id="2121234688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11002">
                          <a:off x="0" y="0"/>
                          <a:ext cx="782348" cy="186914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EA906" id="Arrow: Right 10" o:spid="_x0000_s1026" type="#_x0000_t13" style="position:absolute;margin-left:136.6pt;margin-top:283.65pt;width:61.6pt;height:14.7pt;rotation:7548657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" adj="19020" fillcolor="red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ED1A6B" wp14:editId="4BB8AF75">
                <wp:simplePos x="0" y="0"/>
                <wp:positionH relativeFrom="column">
                  <wp:posOffset>2907484</wp:posOffset>
                </wp:positionH>
                <wp:positionV relativeFrom="paragraph">
                  <wp:posOffset>3429000</wp:posOffset>
                </wp:positionV>
                <wp:extent cx="540524" cy="190105"/>
                <wp:effectExtent l="3810" t="0" r="34925" b="34925"/>
                <wp:wrapNone/>
                <wp:docPr id="1197117762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0524" cy="1901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0A1BE" id="Arrow: Right 10" o:spid="_x0000_s1026" type="#_x0000_t13" style="position:absolute;margin-left:228.95pt;margin-top:270pt;width:42.55pt;height:14.95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" adj="17802" fillcolor="red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F6C963" wp14:editId="30A5BA40">
                <wp:simplePos x="0" y="0"/>
                <wp:positionH relativeFrom="column">
                  <wp:posOffset>3836356</wp:posOffset>
                </wp:positionH>
                <wp:positionV relativeFrom="paragraph">
                  <wp:posOffset>3380740</wp:posOffset>
                </wp:positionV>
                <wp:extent cx="540524" cy="190105"/>
                <wp:effectExtent l="99060" t="0" r="111125" b="0"/>
                <wp:wrapNone/>
                <wp:docPr id="1160166464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85485">
                          <a:off x="0" y="0"/>
                          <a:ext cx="540524" cy="1901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5DFE" id="Arrow: Right 10" o:spid="_x0000_s1026" type="#_x0000_t13" style="position:absolute;margin-left:302.1pt;margin-top:266.2pt;width:42.55pt;height:14.95pt;rotation:3260946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" adj="17802" fillcolor="red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9102F6" wp14:editId="31BAD9F5">
                <wp:simplePos x="0" y="0"/>
                <wp:positionH relativeFrom="column">
                  <wp:posOffset>4217669</wp:posOffset>
                </wp:positionH>
                <wp:positionV relativeFrom="paragraph">
                  <wp:posOffset>2609851</wp:posOffset>
                </wp:positionV>
                <wp:extent cx="540524" cy="190105"/>
                <wp:effectExtent l="0" t="19050" r="31115" b="38735"/>
                <wp:wrapNone/>
                <wp:docPr id="346541303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524" cy="1901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0DECC" id="Arrow: Right 10" o:spid="_x0000_s1026" type="#_x0000_t13" style="position:absolute;margin-left:332.1pt;margin-top:205.5pt;width:42.55pt;height:14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" adj="17802" fillcolor="red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100FBC" wp14:editId="45465FC1">
                <wp:simplePos x="0" y="0"/>
                <wp:positionH relativeFrom="column">
                  <wp:posOffset>4055109</wp:posOffset>
                </wp:positionH>
                <wp:positionV relativeFrom="paragraph">
                  <wp:posOffset>1395333</wp:posOffset>
                </wp:positionV>
                <wp:extent cx="540524" cy="190105"/>
                <wp:effectExtent l="118110" t="0" r="130175" b="0"/>
                <wp:wrapNone/>
                <wp:docPr id="1623512109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40943">
                          <a:off x="0" y="0"/>
                          <a:ext cx="540524" cy="1901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D7982" id="Arrow: Right 10" o:spid="_x0000_s1026" type="#_x0000_t13" style="position:absolute;margin-left:319.3pt;margin-top:109.85pt;width:42.55pt;height:14.95pt;rotation:8564401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" adj="17802" fillcolor="red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1AAE9BA" wp14:editId="0C5CF96A">
                <wp:simplePos x="0" y="0"/>
                <wp:positionH relativeFrom="column">
                  <wp:posOffset>2702561</wp:posOffset>
                </wp:positionH>
                <wp:positionV relativeFrom="paragraph">
                  <wp:posOffset>1257300</wp:posOffset>
                </wp:positionV>
                <wp:extent cx="540524" cy="190105"/>
                <wp:effectExtent l="3810" t="15240" r="15875" b="15875"/>
                <wp:wrapNone/>
                <wp:docPr id="1847561318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01869">
                          <a:off x="0" y="0"/>
                          <a:ext cx="540524" cy="1901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C72E8" id="Arrow: Right 10" o:spid="_x0000_s1026" type="#_x0000_t13" style="position:absolute;margin-left:212.8pt;margin-top:99pt;width:42.55pt;height:14.95pt;rotation:6118735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" adj="17802" fillcolor="red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471E91" wp14:editId="54B56554">
                <wp:simplePos x="0" y="0"/>
                <wp:positionH relativeFrom="column">
                  <wp:posOffset>1379855</wp:posOffset>
                </wp:positionH>
                <wp:positionV relativeFrom="paragraph">
                  <wp:posOffset>1322625</wp:posOffset>
                </wp:positionV>
                <wp:extent cx="540524" cy="190105"/>
                <wp:effectExtent l="99060" t="0" r="111125" b="0"/>
                <wp:wrapNone/>
                <wp:docPr id="779032119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85485">
                          <a:off x="0" y="0"/>
                          <a:ext cx="540524" cy="19010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58BE8" id="Arrow: Right 10" o:spid="_x0000_s1026" type="#_x0000_t13" style="position:absolute;margin-left:108.65pt;margin-top:104.15pt;width:42.55pt;height:14.95pt;rotation:3260946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" adj="17802" fillcolor="red" strokecolor="#09101d [484]" strokeweight="1pt"/>
            </w:pict>
          </mc:Fallback>
        </mc:AlternateContent>
      </w:r>
      <w:r w:rsidRPr="00E317E8">
        <w:rPr>
          <w:noProof/>
        </w:rPr>
        <w:drawing>
          <wp:anchor distT="0" distB="0" distL="114300" distR="114300" simplePos="0" relativeHeight="251699200" behindDoc="0" locked="0" layoutInCell="1" allowOverlap="1" wp14:anchorId="7B31DC37" wp14:editId="05B43B85">
            <wp:simplePos x="0" y="0"/>
            <wp:positionH relativeFrom="column">
              <wp:posOffset>4353284</wp:posOffset>
            </wp:positionH>
            <wp:positionV relativeFrom="paragraph">
              <wp:posOffset>3837305</wp:posOffset>
            </wp:positionV>
            <wp:extent cx="771525" cy="634025"/>
            <wp:effectExtent l="0" t="0" r="0" b="0"/>
            <wp:wrapNone/>
            <wp:docPr id="1996189111" name="Picture 1" descr="A small blue and white propel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89111" name="Picture 1" descr="A small blue and white propell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3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52E8">
        <w:rPr>
          <w:noProof/>
        </w:rPr>
        <w:drawing>
          <wp:anchor distT="0" distB="0" distL="114300" distR="114300" simplePos="0" relativeHeight="251700224" behindDoc="0" locked="0" layoutInCell="1" allowOverlap="1" wp14:anchorId="776AE9C7" wp14:editId="6917E882">
            <wp:simplePos x="0" y="0"/>
            <wp:positionH relativeFrom="column">
              <wp:posOffset>2638425</wp:posOffset>
            </wp:positionH>
            <wp:positionV relativeFrom="paragraph">
              <wp:posOffset>3900170</wp:posOffset>
            </wp:positionV>
            <wp:extent cx="1009791" cy="552527"/>
            <wp:effectExtent l="0" t="0" r="0" b="0"/>
            <wp:wrapNone/>
            <wp:docPr id="1116363088" name="Picture 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63088" name="Picture 1" descr="A close up of a devic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4246">
        <w:rPr>
          <w:noProof/>
        </w:rPr>
        <w:drawing>
          <wp:anchor distT="0" distB="0" distL="114300" distR="114300" simplePos="0" relativeHeight="251697152" behindDoc="0" locked="0" layoutInCell="1" allowOverlap="1" wp14:anchorId="597CF6AE" wp14:editId="50297FF1">
            <wp:simplePos x="0" y="0"/>
            <wp:positionH relativeFrom="margin">
              <wp:posOffset>1457325</wp:posOffset>
            </wp:positionH>
            <wp:positionV relativeFrom="paragraph">
              <wp:posOffset>4147820</wp:posOffset>
            </wp:positionV>
            <wp:extent cx="539435" cy="495300"/>
            <wp:effectExtent l="0" t="0" r="0" b="0"/>
            <wp:wrapNone/>
            <wp:docPr id="883625657" name="Picture 1" descr="A black round object with a h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25657" name="Picture 1" descr="A black round object with a ho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3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E2C">
        <w:rPr>
          <w:noProof/>
        </w:rPr>
        <w:drawing>
          <wp:anchor distT="0" distB="0" distL="114300" distR="114300" simplePos="0" relativeHeight="251696128" behindDoc="0" locked="0" layoutInCell="1" allowOverlap="1" wp14:anchorId="30771500" wp14:editId="7E03BBAA">
            <wp:simplePos x="0" y="0"/>
            <wp:positionH relativeFrom="margin">
              <wp:align>left</wp:align>
            </wp:positionH>
            <wp:positionV relativeFrom="paragraph">
              <wp:posOffset>3648075</wp:posOffset>
            </wp:positionV>
            <wp:extent cx="1390650" cy="318156"/>
            <wp:effectExtent l="0" t="0" r="0" b="5715"/>
            <wp:wrapNone/>
            <wp:docPr id="1931001776" name="Picture 1" descr="A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01776" name="Picture 1" descr="A blue sign with white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18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62B" w:rsidRPr="00BF362B">
        <w:rPr>
          <w:noProof/>
        </w:rPr>
        <w:drawing>
          <wp:anchor distT="0" distB="0" distL="114300" distR="114300" simplePos="0" relativeHeight="251698176" behindDoc="0" locked="0" layoutInCell="1" allowOverlap="1" wp14:anchorId="7558BF80" wp14:editId="763A0D94">
            <wp:simplePos x="0" y="0"/>
            <wp:positionH relativeFrom="margin">
              <wp:posOffset>4825645</wp:posOffset>
            </wp:positionH>
            <wp:positionV relativeFrom="paragraph">
              <wp:posOffset>2409156</wp:posOffset>
            </wp:positionV>
            <wp:extent cx="643841" cy="638168"/>
            <wp:effectExtent l="133350" t="152400" r="23495" b="143510"/>
            <wp:wrapNone/>
            <wp:docPr id="1589592729" name="Picture 1" descr="A red led with a red c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92729" name="Picture 1" descr="A red led with a red cap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476134">
                      <a:off x="0" y="0"/>
                      <a:ext cx="643841" cy="638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AEB">
        <w:rPr>
          <w:rFonts w:asciiTheme="majorHAnsi" w:hAnsiTheme="majorHAnsi" w:cstheme="majorHAnsi"/>
          <w:noProof/>
          <w:color w:val="4472C4" w:themeColor="accent1"/>
          <w:sz w:val="26"/>
          <w:szCs w:val="26"/>
          <w:shd w:val="clear" w:color="auto" w:fill="FFFFFF"/>
        </w:rPr>
        <w:drawing>
          <wp:anchor distT="0" distB="0" distL="114300" distR="114300" simplePos="0" relativeHeight="251695104" behindDoc="0" locked="0" layoutInCell="1" allowOverlap="1" wp14:anchorId="0FE39795" wp14:editId="59800DCC">
            <wp:simplePos x="0" y="0"/>
            <wp:positionH relativeFrom="column">
              <wp:posOffset>4333875</wp:posOffset>
            </wp:positionH>
            <wp:positionV relativeFrom="paragraph">
              <wp:posOffset>490220</wp:posOffset>
            </wp:positionV>
            <wp:extent cx="704850" cy="704850"/>
            <wp:effectExtent l="0" t="0" r="0" b="0"/>
            <wp:wrapNone/>
            <wp:docPr id="1461327966" name="Graphic 9" descr="Camera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27966" name="Graphic 1461327966" descr="Camera outlin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290B" w:rsidRPr="00B266E6">
        <w:rPr>
          <w:rFonts w:asciiTheme="majorHAnsi" w:hAnsiTheme="majorHAnsi" w:cstheme="majorHAnsi"/>
          <w:noProof/>
          <w:color w:val="2F5496" w:themeColor="accent1" w:themeShade="BF"/>
          <w:sz w:val="26"/>
          <w:szCs w:val="26"/>
          <w:shd w:val="clear" w:color="auto" w:fill="FFFFFF"/>
        </w:rPr>
        <w:drawing>
          <wp:anchor distT="0" distB="0" distL="114300" distR="114300" simplePos="0" relativeHeight="251693056" behindDoc="0" locked="0" layoutInCell="1" allowOverlap="1" wp14:anchorId="72706BB3" wp14:editId="6CED2FC7">
            <wp:simplePos x="0" y="0"/>
            <wp:positionH relativeFrom="margin">
              <wp:posOffset>809625</wp:posOffset>
            </wp:positionH>
            <wp:positionV relativeFrom="paragraph">
              <wp:posOffset>537845</wp:posOffset>
            </wp:positionV>
            <wp:extent cx="893561" cy="647700"/>
            <wp:effectExtent l="0" t="0" r="1905" b="0"/>
            <wp:wrapNone/>
            <wp:docPr id="532120639" name="Picture 1" descr="A blue and black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20639" name="Picture 1" descr="A blue and black devic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561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90B" w:rsidRPr="00B4290B">
        <w:rPr>
          <w:rFonts w:asciiTheme="majorHAnsi" w:hAnsiTheme="majorHAnsi" w:cstheme="majorHAnsi"/>
          <w:noProof/>
          <w:color w:val="2F5496" w:themeColor="accent1" w:themeShade="BF"/>
          <w:sz w:val="26"/>
          <w:szCs w:val="26"/>
          <w:shd w:val="clear" w:color="auto" w:fill="FFFFFF"/>
        </w:rPr>
        <w:drawing>
          <wp:anchor distT="0" distB="0" distL="114300" distR="114300" simplePos="0" relativeHeight="251694080" behindDoc="0" locked="0" layoutInCell="1" allowOverlap="1" wp14:anchorId="721AF1B0" wp14:editId="3E13FC36">
            <wp:simplePos x="0" y="0"/>
            <wp:positionH relativeFrom="margin">
              <wp:align>center</wp:align>
            </wp:positionH>
            <wp:positionV relativeFrom="paragraph">
              <wp:posOffset>575310</wp:posOffset>
            </wp:positionV>
            <wp:extent cx="523596" cy="570865"/>
            <wp:effectExtent l="0" t="0" r="0" b="635"/>
            <wp:wrapNone/>
            <wp:docPr id="933094738" name="Picture 1" descr="A close-up of a transis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94738" name="Picture 1" descr="A close-up of a transisto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96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90B" w:rsidRPr="00D230D7">
        <w:rPr>
          <w:rFonts w:asciiTheme="majorHAnsi" w:hAnsiTheme="majorHAnsi" w:cstheme="majorHAnsi"/>
          <w:noProof/>
          <w:color w:val="2F5496" w:themeColor="accent1" w:themeShade="BF"/>
          <w:sz w:val="26"/>
          <w:szCs w:val="26"/>
          <w:shd w:val="clear" w:color="auto" w:fill="FFFFFF"/>
        </w:rPr>
        <w:drawing>
          <wp:anchor distT="0" distB="0" distL="114300" distR="114300" simplePos="0" relativeHeight="251692032" behindDoc="0" locked="0" layoutInCell="1" allowOverlap="1" wp14:anchorId="287C5A80" wp14:editId="4B6EC24F">
            <wp:simplePos x="0" y="0"/>
            <wp:positionH relativeFrom="margin">
              <wp:align>center</wp:align>
            </wp:positionH>
            <wp:positionV relativeFrom="paragraph">
              <wp:posOffset>1753235</wp:posOffset>
            </wp:positionV>
            <wp:extent cx="2171700" cy="1422577"/>
            <wp:effectExtent l="0" t="0" r="0" b="6350"/>
            <wp:wrapNone/>
            <wp:docPr id="2130916544" name="Picture 1" descr="A green circuit board with many different compon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16544" name="Picture 1" descr="A green circuit board with many different components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22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8C1">
        <w:br w:type="page"/>
      </w:r>
    </w:p>
    <w:p w14:paraId="13C89D56" w14:textId="1856822B" w:rsidR="009846E1" w:rsidRDefault="20D7DA35" w:rsidP="00F10411">
      <w:pPr>
        <w:pStyle w:val="Heading2"/>
        <w:ind w:firstLine="720"/>
      </w:pPr>
      <w:bookmarkStart w:id="4" w:name="_Toc151305509"/>
      <w:r>
        <w:lastRenderedPageBreak/>
        <w:t>2.3. Functional Requirements</w:t>
      </w:r>
      <w:bookmarkEnd w:id="4"/>
    </w:p>
    <w:tbl>
      <w:tblPr>
        <w:tblStyle w:val="TableGrid"/>
        <w:tblW w:w="0" w:type="auto"/>
        <w:tblLayout w:type="fixed"/>
        <w:tblLook w:val="0620" w:firstRow="1" w:lastRow="0" w:firstColumn="0" w:lastColumn="0" w:noHBand="1" w:noVBand="1"/>
      </w:tblPr>
      <w:tblGrid>
        <w:gridCol w:w="1710"/>
        <w:gridCol w:w="7305"/>
      </w:tblGrid>
      <w:tr w:rsidR="5BFCE264" w14:paraId="128F5B52" w14:textId="77777777" w:rsidTr="5B2920AC">
        <w:trPr>
          <w:trHeight w:val="300"/>
        </w:trPr>
        <w:tc>
          <w:tcPr>
            <w:tcW w:w="1710" w:type="dxa"/>
          </w:tcPr>
          <w:p w14:paraId="34B3A2C0" w14:textId="1AEE4CF8" w:rsidR="4AA2339D" w:rsidRDefault="4AA2339D" w:rsidP="5BFCE264">
            <w:r w:rsidRPr="5BFCE264">
              <w:rPr>
                <w:rStyle w:val="Strong"/>
              </w:rPr>
              <w:t>REQ_ID</w:t>
            </w:r>
          </w:p>
        </w:tc>
        <w:tc>
          <w:tcPr>
            <w:tcW w:w="7305" w:type="dxa"/>
          </w:tcPr>
          <w:p w14:paraId="30D41688" w14:textId="0B2D03B0" w:rsidR="4AA2339D" w:rsidRDefault="4AA2339D" w:rsidP="5BFCE264">
            <w:r w:rsidRPr="5BFCE264">
              <w:rPr>
                <w:rStyle w:val="Strong"/>
              </w:rPr>
              <w:t>Requirement</w:t>
            </w:r>
          </w:p>
        </w:tc>
      </w:tr>
      <w:tr w:rsidR="5BFCE264" w14:paraId="21F7EE2A" w14:textId="77777777" w:rsidTr="5B2920AC">
        <w:trPr>
          <w:trHeight w:val="1485"/>
        </w:trPr>
        <w:tc>
          <w:tcPr>
            <w:tcW w:w="1710" w:type="dxa"/>
          </w:tcPr>
          <w:p w14:paraId="29D44730" w14:textId="0BBEA6BF" w:rsidR="3E3ABBE4" w:rsidRDefault="3E3ABBE4" w:rsidP="5BFCE264">
            <w:r>
              <w:t>REQ-01</w:t>
            </w:r>
          </w:p>
        </w:tc>
        <w:tc>
          <w:tcPr>
            <w:tcW w:w="7305" w:type="dxa"/>
          </w:tcPr>
          <w:p w14:paraId="6AA1748A" w14:textId="3AD01AE2" w:rsidR="3E3ABBE4" w:rsidRDefault="3E3ABBE4" w:rsidP="5BFCE264">
            <w:pPr>
              <w:rPr>
                <w:b/>
                <w:bCs/>
              </w:rPr>
            </w:pPr>
            <w:r w:rsidRPr="5BFCE264">
              <w:rPr>
                <w:b/>
                <w:bCs/>
              </w:rPr>
              <w:t xml:space="preserve">Check </w:t>
            </w:r>
            <w:r w:rsidR="19DCCDB6" w:rsidRPr="5BFCE264">
              <w:rPr>
                <w:b/>
                <w:bCs/>
              </w:rPr>
              <w:t>sensors for changes.</w:t>
            </w:r>
          </w:p>
          <w:p w14:paraId="2E597396" w14:textId="79349995" w:rsidR="46D355C3" w:rsidRDefault="46D355C3" w:rsidP="5BFCE264">
            <w:pPr>
              <w:pStyle w:val="ListParagraph"/>
              <w:numPr>
                <w:ilvl w:val="0"/>
                <w:numId w:val="3"/>
              </w:numPr>
            </w:pPr>
            <w:r>
              <w:t>Temperature sensors</w:t>
            </w:r>
          </w:p>
          <w:p w14:paraId="2C442762" w14:textId="2E01CBDF" w:rsidR="46D355C3" w:rsidRDefault="46D355C3" w:rsidP="5BFCE264">
            <w:pPr>
              <w:pStyle w:val="ListParagraph"/>
              <w:numPr>
                <w:ilvl w:val="0"/>
                <w:numId w:val="3"/>
              </w:numPr>
            </w:pPr>
            <w:r>
              <w:t>Visual sensors</w:t>
            </w:r>
          </w:p>
          <w:p w14:paraId="4AF1B057" w14:textId="01927509" w:rsidR="46D355C3" w:rsidRDefault="46D355C3" w:rsidP="5BFCE264">
            <w:pPr>
              <w:pStyle w:val="ListParagraph"/>
              <w:numPr>
                <w:ilvl w:val="0"/>
                <w:numId w:val="3"/>
              </w:numPr>
            </w:pPr>
            <w:r>
              <w:t>Light sensors</w:t>
            </w:r>
          </w:p>
          <w:p w14:paraId="0CE94C76" w14:textId="356B852B" w:rsidR="46D355C3" w:rsidRDefault="46D355C3" w:rsidP="5BFCE264">
            <w:pPr>
              <w:pStyle w:val="ListParagraph"/>
              <w:numPr>
                <w:ilvl w:val="0"/>
                <w:numId w:val="3"/>
              </w:numPr>
            </w:pPr>
            <w:r>
              <w:t>Smoke detectors</w:t>
            </w:r>
          </w:p>
        </w:tc>
      </w:tr>
      <w:tr w:rsidR="5BFCE264" w14:paraId="39166022" w14:textId="77777777" w:rsidTr="5B2920AC">
        <w:trPr>
          <w:trHeight w:val="2505"/>
        </w:trPr>
        <w:tc>
          <w:tcPr>
            <w:tcW w:w="1710" w:type="dxa"/>
          </w:tcPr>
          <w:p w14:paraId="0B50236E" w14:textId="2E238F7C" w:rsidR="3E3ABBE4" w:rsidRDefault="3E3ABBE4" w:rsidP="5BFCE264">
            <w:r>
              <w:t>REQ-02</w:t>
            </w:r>
          </w:p>
        </w:tc>
        <w:tc>
          <w:tcPr>
            <w:tcW w:w="7305" w:type="dxa"/>
          </w:tcPr>
          <w:p w14:paraId="02338492" w14:textId="76F99786" w:rsidR="6780E32A" w:rsidRDefault="6780E32A" w:rsidP="5BFCE264">
            <w:r>
              <w:t xml:space="preserve">If one of the sensors detect a </w:t>
            </w:r>
            <w:r w:rsidR="4FF021C4">
              <w:t>change (</w:t>
            </w:r>
            <w:r>
              <w:t>etc increase in temp/smoke/light)</w:t>
            </w:r>
            <w:r w:rsidR="600931E3">
              <w:t>.</w:t>
            </w:r>
          </w:p>
          <w:p w14:paraId="3D5EE348" w14:textId="72202E65" w:rsidR="600931E3" w:rsidRDefault="600931E3" w:rsidP="5BFCE264">
            <w:pPr>
              <w:pStyle w:val="ListParagraph"/>
              <w:numPr>
                <w:ilvl w:val="0"/>
                <w:numId w:val="2"/>
              </w:numPr>
            </w:pPr>
            <w:r>
              <w:t>Enable Alarm.</w:t>
            </w:r>
          </w:p>
        </w:tc>
      </w:tr>
      <w:tr w:rsidR="5BFCE264" w14:paraId="7FF82A93" w14:textId="77777777" w:rsidTr="5B2920AC">
        <w:trPr>
          <w:trHeight w:val="1740"/>
        </w:trPr>
        <w:tc>
          <w:tcPr>
            <w:tcW w:w="1710" w:type="dxa"/>
          </w:tcPr>
          <w:p w14:paraId="7842346F" w14:textId="1C1DE7FE" w:rsidR="3E3ABBE4" w:rsidRDefault="3E3ABBE4" w:rsidP="5BFCE264">
            <w:r>
              <w:t>REQ-03</w:t>
            </w:r>
          </w:p>
        </w:tc>
        <w:tc>
          <w:tcPr>
            <w:tcW w:w="7305" w:type="dxa"/>
          </w:tcPr>
          <w:p w14:paraId="694D6FB5" w14:textId="13E99E70" w:rsidR="5DEE1E21" w:rsidRDefault="5DEE1E21" w:rsidP="5BFCE264">
            <w:r>
              <w:t>If two of the sensors detect a change.</w:t>
            </w:r>
          </w:p>
          <w:p w14:paraId="4AB1A5CA" w14:textId="22682194" w:rsidR="5DEE1E21" w:rsidRDefault="5DEE1E21" w:rsidP="5BFCE264">
            <w:pPr>
              <w:pStyle w:val="ListParagraph"/>
              <w:numPr>
                <w:ilvl w:val="0"/>
                <w:numId w:val="1"/>
              </w:numPr>
            </w:pPr>
            <w:r>
              <w:t>Enable Fire Suppression</w:t>
            </w:r>
          </w:p>
          <w:p w14:paraId="167D5DF4" w14:textId="0B18526F" w:rsidR="5DEE1E21" w:rsidRDefault="5DEE1E21" w:rsidP="5BFCE264">
            <w:pPr>
              <w:pStyle w:val="ListParagraph"/>
              <w:numPr>
                <w:ilvl w:val="0"/>
                <w:numId w:val="1"/>
              </w:numPr>
            </w:pPr>
            <w:r>
              <w:t xml:space="preserve">Notify </w:t>
            </w:r>
            <w:r w:rsidR="5B48968F">
              <w:t>SCDF</w:t>
            </w:r>
          </w:p>
        </w:tc>
      </w:tr>
    </w:tbl>
    <w:p w14:paraId="480B5ACD" w14:textId="55ACDB86" w:rsidR="5BFCE264" w:rsidRDefault="5BFCE264" w:rsidP="5BFCE264"/>
    <w:sectPr w:rsidR="5BFCE264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BFFCE" w14:textId="77777777" w:rsidR="00B7653C" w:rsidRDefault="00B7653C" w:rsidP="003C7EA8">
      <w:pPr>
        <w:spacing w:after="0" w:line="240" w:lineRule="auto"/>
      </w:pPr>
      <w:r>
        <w:separator/>
      </w:r>
    </w:p>
  </w:endnote>
  <w:endnote w:type="continuationSeparator" w:id="0">
    <w:p w14:paraId="0A1F6D23" w14:textId="77777777" w:rsidR="00B7653C" w:rsidRDefault="00B7653C" w:rsidP="003C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2A8FC" w14:textId="77777777" w:rsidR="00B7653C" w:rsidRDefault="00B7653C" w:rsidP="003C7EA8">
      <w:pPr>
        <w:spacing w:after="0" w:line="240" w:lineRule="auto"/>
      </w:pPr>
      <w:r>
        <w:separator/>
      </w:r>
    </w:p>
  </w:footnote>
  <w:footnote w:type="continuationSeparator" w:id="0">
    <w:p w14:paraId="3DD60977" w14:textId="77777777" w:rsidR="00B7653C" w:rsidRDefault="00B7653C" w:rsidP="003C7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3215" w14:textId="5AF93C1E" w:rsidR="003C7EA8" w:rsidRDefault="003C7EA8">
    <w:pPr>
      <w:pStyle w:val="Header"/>
    </w:pPr>
    <w:r>
      <w:rPr>
        <w:rFonts w:ascii="Arial" w:hAnsi="Arial" w:cs="Arial"/>
        <w:sz w:val="28"/>
        <w:szCs w:val="28"/>
        <w:shd w:val="clear" w:color="auto" w:fill="FFFFFF"/>
      </w:rPr>
      <w:t>Smart Fire Alert System-Software Requirements Specification (SRS)</w:t>
    </w:r>
  </w:p>
  <w:p w14:paraId="4F6F0317" w14:textId="77777777" w:rsidR="003C7EA8" w:rsidRDefault="003C7E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2055"/>
    <w:multiLevelType w:val="hybridMultilevel"/>
    <w:tmpl w:val="FFFFFFFF"/>
    <w:lvl w:ilvl="0" w:tplc="3F0C2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8B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04F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6E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8A6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2C9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CA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8D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74B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E2DF5"/>
    <w:multiLevelType w:val="hybridMultilevel"/>
    <w:tmpl w:val="EE16489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089D2"/>
    <w:multiLevelType w:val="hybridMultilevel"/>
    <w:tmpl w:val="FFFFFFFF"/>
    <w:lvl w:ilvl="0" w:tplc="28E07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029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6AC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63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0AB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844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AE5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A4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F4C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07DEE"/>
    <w:multiLevelType w:val="hybridMultilevel"/>
    <w:tmpl w:val="FFFFFFFF"/>
    <w:lvl w:ilvl="0" w:tplc="A1326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EAC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864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8A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ACF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C48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22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A83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F6A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B614F"/>
    <w:multiLevelType w:val="multilevel"/>
    <w:tmpl w:val="097E9E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41890396">
    <w:abstractNumId w:val="3"/>
  </w:num>
  <w:num w:numId="2" w16cid:durableId="1945648091">
    <w:abstractNumId w:val="0"/>
  </w:num>
  <w:num w:numId="3" w16cid:durableId="612447151">
    <w:abstractNumId w:val="2"/>
  </w:num>
  <w:num w:numId="4" w16cid:durableId="767000081">
    <w:abstractNumId w:val="4"/>
  </w:num>
  <w:num w:numId="5" w16cid:durableId="429546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EA8"/>
    <w:rsid w:val="00137100"/>
    <w:rsid w:val="00161C5C"/>
    <w:rsid w:val="00194EE6"/>
    <w:rsid w:val="002C05D5"/>
    <w:rsid w:val="0030746D"/>
    <w:rsid w:val="00314AA1"/>
    <w:rsid w:val="00325DCA"/>
    <w:rsid w:val="00335696"/>
    <w:rsid w:val="003C7EA8"/>
    <w:rsid w:val="00400320"/>
    <w:rsid w:val="00414EEC"/>
    <w:rsid w:val="0046144F"/>
    <w:rsid w:val="0049126B"/>
    <w:rsid w:val="00496185"/>
    <w:rsid w:val="004F005F"/>
    <w:rsid w:val="00502E98"/>
    <w:rsid w:val="00504D3B"/>
    <w:rsid w:val="00514246"/>
    <w:rsid w:val="00514D0F"/>
    <w:rsid w:val="005B552E"/>
    <w:rsid w:val="005C546D"/>
    <w:rsid w:val="00627A07"/>
    <w:rsid w:val="00661BA8"/>
    <w:rsid w:val="0067588A"/>
    <w:rsid w:val="0075519E"/>
    <w:rsid w:val="00757083"/>
    <w:rsid w:val="00761546"/>
    <w:rsid w:val="007F0E50"/>
    <w:rsid w:val="007F329B"/>
    <w:rsid w:val="00816FFC"/>
    <w:rsid w:val="0088313D"/>
    <w:rsid w:val="008C0274"/>
    <w:rsid w:val="008F4880"/>
    <w:rsid w:val="00953C54"/>
    <w:rsid w:val="00965680"/>
    <w:rsid w:val="009770DB"/>
    <w:rsid w:val="009846E1"/>
    <w:rsid w:val="00A54A4C"/>
    <w:rsid w:val="00B007D8"/>
    <w:rsid w:val="00B266E6"/>
    <w:rsid w:val="00B4290B"/>
    <w:rsid w:val="00B7653C"/>
    <w:rsid w:val="00BF362B"/>
    <w:rsid w:val="00C26201"/>
    <w:rsid w:val="00C3472B"/>
    <w:rsid w:val="00C652E8"/>
    <w:rsid w:val="00CA7E2C"/>
    <w:rsid w:val="00D230D7"/>
    <w:rsid w:val="00DD1238"/>
    <w:rsid w:val="00E0799F"/>
    <w:rsid w:val="00E317E8"/>
    <w:rsid w:val="00E36BEC"/>
    <w:rsid w:val="00E608C1"/>
    <w:rsid w:val="00E70AEB"/>
    <w:rsid w:val="00E741C7"/>
    <w:rsid w:val="00E7625D"/>
    <w:rsid w:val="00EC49DB"/>
    <w:rsid w:val="00EE5F21"/>
    <w:rsid w:val="00F10411"/>
    <w:rsid w:val="00FD71E6"/>
    <w:rsid w:val="0356ACEB"/>
    <w:rsid w:val="04F27D4C"/>
    <w:rsid w:val="068E4DAD"/>
    <w:rsid w:val="09C5EE6F"/>
    <w:rsid w:val="0E995F92"/>
    <w:rsid w:val="0FF9B926"/>
    <w:rsid w:val="17EC9FC8"/>
    <w:rsid w:val="19C6DB53"/>
    <w:rsid w:val="19DCCDB6"/>
    <w:rsid w:val="20D7DA35"/>
    <w:rsid w:val="21693F23"/>
    <w:rsid w:val="245D8F15"/>
    <w:rsid w:val="25F95F76"/>
    <w:rsid w:val="39240C44"/>
    <w:rsid w:val="3E3ABBE4"/>
    <w:rsid w:val="43C920C8"/>
    <w:rsid w:val="46D355C3"/>
    <w:rsid w:val="4A052364"/>
    <w:rsid w:val="4AA2339D"/>
    <w:rsid w:val="4B8010B3"/>
    <w:rsid w:val="4BA7C8D0"/>
    <w:rsid w:val="4FF021C4"/>
    <w:rsid w:val="55E9FA5D"/>
    <w:rsid w:val="5B2920AC"/>
    <w:rsid w:val="5B48968F"/>
    <w:rsid w:val="5BFCE264"/>
    <w:rsid w:val="5DEE1E21"/>
    <w:rsid w:val="5F304E44"/>
    <w:rsid w:val="600931E3"/>
    <w:rsid w:val="6247DD3A"/>
    <w:rsid w:val="656A4716"/>
    <w:rsid w:val="671B4E5D"/>
    <w:rsid w:val="6780E32A"/>
    <w:rsid w:val="68AAFAC9"/>
    <w:rsid w:val="68FD68DD"/>
    <w:rsid w:val="73389B9A"/>
    <w:rsid w:val="76FA7753"/>
    <w:rsid w:val="7871B3ED"/>
    <w:rsid w:val="789E50DD"/>
    <w:rsid w:val="7BF799EA"/>
    <w:rsid w:val="7CDF7DE0"/>
    <w:rsid w:val="7D936A4B"/>
    <w:rsid w:val="7E7B4E41"/>
    <w:rsid w:val="7F2F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68343"/>
  <w15:chartTrackingRefBased/>
  <w15:docId w15:val="{B3B0250B-542A-4DFB-BA4F-3E75651F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E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E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7EA8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C7EA8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C7EA8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C7EA8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C7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EA8"/>
  </w:style>
  <w:style w:type="paragraph" w:styleId="Footer">
    <w:name w:val="footer"/>
    <w:basedOn w:val="Normal"/>
    <w:link w:val="FooterChar"/>
    <w:uiPriority w:val="99"/>
    <w:unhideWhenUsed/>
    <w:rsid w:val="003C7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EA8"/>
  </w:style>
  <w:style w:type="paragraph" w:styleId="FootnoteText">
    <w:name w:val="footnote text"/>
    <w:basedOn w:val="Normal"/>
    <w:link w:val="FootnoteTextChar"/>
    <w:uiPriority w:val="99"/>
    <w:semiHidden/>
    <w:unhideWhenUsed/>
    <w:rsid w:val="008C02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02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027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C027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2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027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rkedcontent">
    <w:name w:val="markedcontent"/>
    <w:basedOn w:val="DefaultParagraphFont"/>
    <w:rsid w:val="00F10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1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5986FBC829B448495750993F4B8AC" ma:contentTypeVersion="3" ma:contentTypeDescription="Create a new document." ma:contentTypeScope="" ma:versionID="4d454316151d474361b874e26f88b74b">
  <xsd:schema xmlns:xsd="http://www.w3.org/2001/XMLSchema" xmlns:xs="http://www.w3.org/2001/XMLSchema" xmlns:p="http://schemas.microsoft.com/office/2006/metadata/properties" xmlns:ns2="6dc10a08-ed0a-43fe-a0d4-cc626be6bdc4" targetNamespace="http://schemas.microsoft.com/office/2006/metadata/properties" ma:root="true" ma:fieldsID="d8873b57e01f6631a608b0001018692e" ns2:_="">
    <xsd:import namespace="6dc10a08-ed0a-43fe-a0d4-cc626be6b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10a08-ed0a-43fe-a0d4-cc626be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3069650-CF58-4F0C-A446-ABD8F2A70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10a08-ed0a-43fe-a0d4-cc626be6b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21232E-C6D9-4810-92DD-36F5E2077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055134-6F26-4101-90C5-F566C058DF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264567-95E3-4DF2-BACE-EE7B7142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A RAUL GABRIEL BARZAGA</dc:creator>
  <cp:keywords/>
  <dc:description/>
  <cp:lastModifiedBy>LZHI .</cp:lastModifiedBy>
  <cp:revision>2</cp:revision>
  <dcterms:created xsi:type="dcterms:W3CDTF">2023-11-19T13:25:00Z</dcterms:created>
  <dcterms:modified xsi:type="dcterms:W3CDTF">2023-11-1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5986FBC829B448495750993F4B8AC</vt:lpwstr>
  </property>
</Properties>
</file>